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B3B" w:rsidRPr="00B27C9C" w:rsidRDefault="00B27C9C" w:rsidP="00B27C9C">
      <w:pPr>
        <w:jc w:val="center"/>
        <w:rPr>
          <w:b/>
        </w:rPr>
      </w:pPr>
      <w:r w:rsidRPr="00B27C9C">
        <w:rPr>
          <w:b/>
        </w:rPr>
        <w:t>VILLAGE OF STANFORD</w:t>
      </w:r>
    </w:p>
    <w:p w:rsidR="00B27C9C" w:rsidRPr="00B27C9C" w:rsidRDefault="00B27C9C" w:rsidP="00B27C9C">
      <w:pPr>
        <w:jc w:val="center"/>
        <w:rPr>
          <w:b/>
        </w:rPr>
      </w:pPr>
      <w:r w:rsidRPr="00B27C9C">
        <w:rPr>
          <w:b/>
        </w:rPr>
        <w:t>100 W. BOUNDARY</w:t>
      </w:r>
    </w:p>
    <w:p w:rsidR="00B27C9C" w:rsidRDefault="00B27C9C" w:rsidP="00B27C9C">
      <w:pPr>
        <w:jc w:val="center"/>
        <w:rPr>
          <w:b/>
        </w:rPr>
      </w:pPr>
      <w:r w:rsidRPr="00B27C9C">
        <w:rPr>
          <w:b/>
        </w:rPr>
        <w:t>STANFORD, IL  61774</w:t>
      </w:r>
    </w:p>
    <w:p w:rsidR="00B27C9C" w:rsidRDefault="00B27C9C" w:rsidP="00B27C9C"/>
    <w:p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rsidR="00B27C9C" w:rsidRPr="00B27C9C" w:rsidRDefault="005947C8" w:rsidP="00B27C9C">
      <w:pPr>
        <w:jc w:val="center"/>
        <w:rPr>
          <w:i/>
          <w:sz w:val="20"/>
          <w:szCs w:val="20"/>
          <w:u w:val="single"/>
        </w:rPr>
      </w:pPr>
      <w:r>
        <w:rPr>
          <w:i/>
          <w:sz w:val="20"/>
          <w:szCs w:val="20"/>
          <w:u w:val="single"/>
        </w:rPr>
        <w:t xml:space="preserve">Thursday </w:t>
      </w:r>
      <w:r w:rsidR="00F866BF">
        <w:rPr>
          <w:i/>
          <w:sz w:val="20"/>
          <w:szCs w:val="20"/>
          <w:u w:val="single"/>
        </w:rPr>
        <w:t>March 20th</w:t>
      </w:r>
      <w:r w:rsidR="00203E59">
        <w:rPr>
          <w:i/>
          <w:sz w:val="20"/>
          <w:szCs w:val="20"/>
          <w:u w:val="single"/>
        </w:rPr>
        <w:t>, 2014</w:t>
      </w:r>
    </w:p>
    <w:p w:rsidR="00B27C9C" w:rsidRDefault="004760D5" w:rsidP="00B27C9C">
      <w:pPr>
        <w:jc w:val="center"/>
        <w:rPr>
          <w:i/>
          <w:sz w:val="20"/>
          <w:szCs w:val="20"/>
          <w:u w:val="single"/>
        </w:rPr>
      </w:pPr>
      <w:r>
        <w:rPr>
          <w:i/>
          <w:sz w:val="20"/>
          <w:szCs w:val="20"/>
          <w:u w:val="single"/>
        </w:rPr>
        <w:t>REGULAR</w:t>
      </w:r>
      <w:r w:rsidR="00150F8F">
        <w:rPr>
          <w:i/>
          <w:sz w:val="20"/>
          <w:szCs w:val="20"/>
          <w:u w:val="single"/>
        </w:rPr>
        <w:t xml:space="preserve"> </w:t>
      </w:r>
      <w:r w:rsidR="00DF0AD3">
        <w:rPr>
          <w:i/>
          <w:sz w:val="20"/>
          <w:szCs w:val="20"/>
          <w:u w:val="single"/>
        </w:rPr>
        <w:t>BOARD</w:t>
      </w:r>
      <w:r w:rsidR="00B27C9C" w:rsidRPr="00B27C9C">
        <w:rPr>
          <w:i/>
          <w:sz w:val="20"/>
          <w:szCs w:val="20"/>
          <w:u w:val="single"/>
        </w:rPr>
        <w:t xml:space="preserve"> MEETING OF THE BOARD OF TRUSTEES</w:t>
      </w:r>
    </w:p>
    <w:p w:rsidR="00B27C9C" w:rsidRDefault="00B27C9C" w:rsidP="00B27C9C">
      <w:pPr>
        <w:rPr>
          <w:sz w:val="20"/>
          <w:szCs w:val="20"/>
        </w:rPr>
      </w:pPr>
    </w:p>
    <w:p w:rsidR="00B27C9C" w:rsidRDefault="00120ECE" w:rsidP="00B27C9C">
      <w:pPr>
        <w:rPr>
          <w:rFonts w:ascii="Arial" w:hAnsi="Arial" w:cs="Arial"/>
        </w:rPr>
      </w:pPr>
      <w:r>
        <w:rPr>
          <w:rFonts w:ascii="Arial" w:hAnsi="Arial" w:cs="Arial"/>
        </w:rPr>
        <w:t>Minutes of the Regular</w:t>
      </w:r>
      <w:r w:rsidR="00DF0AD3">
        <w:rPr>
          <w:rFonts w:ascii="Arial" w:hAnsi="Arial" w:cs="Arial"/>
        </w:rPr>
        <w:t xml:space="preserve"> Board</w:t>
      </w:r>
      <w:r w:rsidR="005947C8">
        <w:rPr>
          <w:rFonts w:ascii="Arial" w:hAnsi="Arial" w:cs="Arial"/>
        </w:rPr>
        <w:t xml:space="preserve"> Meeting of the</w:t>
      </w:r>
      <w:r w:rsidR="00512B07">
        <w:rPr>
          <w:rFonts w:ascii="Arial" w:hAnsi="Arial" w:cs="Arial"/>
        </w:rPr>
        <w:t xml:space="preserve"> </w:t>
      </w:r>
      <w:r w:rsidR="00B27C9C">
        <w:rPr>
          <w:rFonts w:ascii="Arial" w:hAnsi="Arial" w:cs="Arial"/>
        </w:rPr>
        <w:t xml:space="preserve">President and Board of Trustees for the Village of Stanford, held at the </w:t>
      </w:r>
      <w:r w:rsidR="00E57F25">
        <w:rPr>
          <w:rFonts w:ascii="Arial" w:hAnsi="Arial" w:cs="Arial"/>
        </w:rPr>
        <w:t>Village Hall</w:t>
      </w:r>
      <w:r w:rsidR="00B27C9C">
        <w:rPr>
          <w:rFonts w:ascii="Arial" w:hAnsi="Arial" w:cs="Arial"/>
        </w:rPr>
        <w:t xml:space="preserve"> at </w:t>
      </w:r>
      <w:r>
        <w:rPr>
          <w:rFonts w:ascii="Arial" w:hAnsi="Arial" w:cs="Arial"/>
        </w:rPr>
        <w:t>7:00pm</w:t>
      </w:r>
      <w:r w:rsidR="00B27C9C">
        <w:rPr>
          <w:rFonts w:ascii="Arial" w:hAnsi="Arial" w:cs="Arial"/>
        </w:rPr>
        <w:t>.</w:t>
      </w:r>
    </w:p>
    <w:p w:rsidR="00B27C9C" w:rsidRDefault="00B27C9C" w:rsidP="00B27C9C">
      <w:pPr>
        <w:pStyle w:val="Heading1"/>
        <w:rPr>
          <w:u w:val="single"/>
        </w:rPr>
      </w:pPr>
      <w:r>
        <w:rPr>
          <w:u w:val="single"/>
        </w:rPr>
        <w:t>ROLL CALL:</w:t>
      </w:r>
    </w:p>
    <w:p w:rsidR="00386F5F" w:rsidRDefault="00B27C9C" w:rsidP="00B27C9C">
      <w:pPr>
        <w:ind w:left="720"/>
        <w:rPr>
          <w:rFonts w:ascii="Arial" w:hAnsi="Arial" w:cs="Arial"/>
        </w:rPr>
      </w:pPr>
      <w:r>
        <w:rPr>
          <w:rFonts w:ascii="Arial" w:hAnsi="Arial" w:cs="Arial"/>
        </w:rPr>
        <w:t xml:space="preserve">Present:  </w:t>
      </w:r>
      <w:r w:rsidR="005859A9">
        <w:rPr>
          <w:rFonts w:ascii="Arial" w:hAnsi="Arial" w:cs="Arial"/>
        </w:rPr>
        <w:t>4</w:t>
      </w:r>
      <w:r w:rsidR="00716317">
        <w:rPr>
          <w:rFonts w:ascii="Arial" w:hAnsi="Arial" w:cs="Arial"/>
        </w:rPr>
        <w:t xml:space="preserve"> –President John Owen</w:t>
      </w:r>
      <w:r w:rsidR="00B15398">
        <w:rPr>
          <w:rFonts w:ascii="Arial" w:hAnsi="Arial" w:cs="Arial"/>
        </w:rPr>
        <w:t>, Trustees</w:t>
      </w:r>
      <w:r w:rsidR="005A38C8">
        <w:rPr>
          <w:rFonts w:ascii="Arial" w:hAnsi="Arial" w:cs="Arial"/>
        </w:rPr>
        <w:t xml:space="preserve"> </w:t>
      </w:r>
      <w:r w:rsidR="00485462">
        <w:rPr>
          <w:rFonts w:ascii="Arial" w:hAnsi="Arial" w:cs="Arial"/>
        </w:rPr>
        <w:t>Homer Smith</w:t>
      </w:r>
      <w:r w:rsidR="00FF1905">
        <w:rPr>
          <w:rFonts w:ascii="Arial" w:hAnsi="Arial" w:cs="Arial"/>
        </w:rPr>
        <w:t>,</w:t>
      </w:r>
      <w:r w:rsidR="00485462">
        <w:rPr>
          <w:rFonts w:ascii="Arial" w:hAnsi="Arial" w:cs="Arial"/>
        </w:rPr>
        <w:t xml:space="preserve"> </w:t>
      </w:r>
      <w:r w:rsidR="008D1CCC">
        <w:rPr>
          <w:rFonts w:ascii="Arial" w:hAnsi="Arial" w:cs="Arial"/>
        </w:rPr>
        <w:t xml:space="preserve">Jim Bridgewater, </w:t>
      </w:r>
      <w:r w:rsidR="005859A9">
        <w:rPr>
          <w:rFonts w:ascii="Arial" w:hAnsi="Arial" w:cs="Arial"/>
        </w:rPr>
        <w:t xml:space="preserve">and </w:t>
      </w:r>
      <w:r w:rsidR="007D5FA7">
        <w:rPr>
          <w:rFonts w:ascii="Arial" w:hAnsi="Arial" w:cs="Arial"/>
        </w:rPr>
        <w:t>Nydra Owen</w:t>
      </w:r>
    </w:p>
    <w:p w:rsidR="008D1CCC" w:rsidRDefault="005E2AA8" w:rsidP="00B27C9C">
      <w:pPr>
        <w:ind w:left="720"/>
        <w:rPr>
          <w:rFonts w:ascii="Arial" w:hAnsi="Arial" w:cs="Arial"/>
        </w:rPr>
      </w:pPr>
      <w:r>
        <w:rPr>
          <w:rFonts w:ascii="Arial" w:hAnsi="Arial" w:cs="Arial"/>
        </w:rPr>
        <w:t>Absent:</w:t>
      </w:r>
      <w:r w:rsidR="005859A9">
        <w:rPr>
          <w:rFonts w:ascii="Arial" w:hAnsi="Arial" w:cs="Arial"/>
        </w:rPr>
        <w:t xml:space="preserve"> 2 – Trustees </w:t>
      </w:r>
      <w:r w:rsidR="007D5FA7">
        <w:rPr>
          <w:rFonts w:ascii="Arial" w:hAnsi="Arial" w:cs="Arial"/>
        </w:rPr>
        <w:t>James Lozier</w:t>
      </w:r>
      <w:r w:rsidR="005859A9">
        <w:rPr>
          <w:rFonts w:ascii="Arial" w:hAnsi="Arial" w:cs="Arial"/>
        </w:rPr>
        <w:t xml:space="preserve"> and Jeremiah Pitcher</w:t>
      </w:r>
    </w:p>
    <w:p w:rsidR="00FF1905" w:rsidRDefault="00FF1905" w:rsidP="00B27C9C">
      <w:pPr>
        <w:ind w:left="720"/>
        <w:rPr>
          <w:rFonts w:ascii="Arial" w:hAnsi="Arial" w:cs="Arial"/>
        </w:rPr>
      </w:pPr>
      <w:r>
        <w:rPr>
          <w:rFonts w:ascii="Arial" w:hAnsi="Arial" w:cs="Arial"/>
        </w:rPr>
        <w:t xml:space="preserve">Also present: </w:t>
      </w:r>
      <w:r w:rsidR="00120ECE">
        <w:rPr>
          <w:rFonts w:ascii="Arial" w:hAnsi="Arial" w:cs="Arial"/>
        </w:rPr>
        <w:t>Chief Petrey</w:t>
      </w:r>
      <w:r w:rsidR="00350E54">
        <w:rPr>
          <w:rFonts w:ascii="Arial" w:hAnsi="Arial" w:cs="Arial"/>
        </w:rPr>
        <w:t>,</w:t>
      </w:r>
      <w:r w:rsidR="008D1CCC">
        <w:rPr>
          <w:rFonts w:ascii="Arial" w:hAnsi="Arial" w:cs="Arial"/>
        </w:rPr>
        <w:t xml:space="preserve"> </w:t>
      </w:r>
      <w:r w:rsidR="005859A9">
        <w:rPr>
          <w:rFonts w:ascii="Arial" w:hAnsi="Arial" w:cs="Arial"/>
        </w:rPr>
        <w:t>Officer in training</w:t>
      </w:r>
      <w:r w:rsidR="00203E59">
        <w:rPr>
          <w:rFonts w:ascii="Arial" w:hAnsi="Arial" w:cs="Arial"/>
        </w:rPr>
        <w:t xml:space="preserve"> Loren LaMar</w:t>
      </w:r>
      <w:r w:rsidR="005859A9">
        <w:rPr>
          <w:rFonts w:ascii="Arial" w:hAnsi="Arial" w:cs="Arial"/>
        </w:rPr>
        <w:t>, Streets Superintendent Mike Boitnott</w:t>
      </w:r>
      <w:r w:rsidR="007D5FA7">
        <w:rPr>
          <w:rFonts w:ascii="Arial" w:hAnsi="Arial" w:cs="Arial"/>
        </w:rPr>
        <w:t>, Treasurer Scott Eidenmiller and</w:t>
      </w:r>
      <w:r w:rsidR="00203E59">
        <w:rPr>
          <w:rFonts w:ascii="Arial" w:hAnsi="Arial" w:cs="Arial"/>
        </w:rPr>
        <w:t xml:space="preserve"> Attorney Mark McGrath.</w:t>
      </w:r>
    </w:p>
    <w:p w:rsidR="0069600A" w:rsidRDefault="005F47A5" w:rsidP="00B27C9C">
      <w:pPr>
        <w:pStyle w:val="Heading1"/>
        <w:rPr>
          <w:u w:val="single"/>
        </w:rPr>
      </w:pPr>
      <w:r>
        <w:rPr>
          <w:u w:val="single"/>
        </w:rPr>
        <w:t xml:space="preserve">APPROVAL OF </w:t>
      </w:r>
      <w:r w:rsidR="00120ECE">
        <w:rPr>
          <w:u w:val="single"/>
        </w:rPr>
        <w:t>CONSENT AGENDA</w:t>
      </w:r>
      <w:r w:rsidR="0069600A">
        <w:rPr>
          <w:u w:val="single"/>
        </w:rPr>
        <w:t>:</w:t>
      </w:r>
    </w:p>
    <w:p w:rsidR="00741F4F" w:rsidRDefault="00AD030B" w:rsidP="00293A10">
      <w:pPr>
        <w:pStyle w:val="ListParagraph"/>
        <w:ind w:left="1440"/>
        <w:rPr>
          <w:rFonts w:ascii="Arial" w:hAnsi="Arial" w:cs="Arial"/>
        </w:rPr>
      </w:pPr>
      <w:r>
        <w:rPr>
          <w:rFonts w:ascii="Arial" w:hAnsi="Arial" w:cs="Arial"/>
        </w:rPr>
        <w:t xml:space="preserve">Trustee Bridgewater </w:t>
      </w:r>
      <w:r w:rsidR="00741F4F">
        <w:rPr>
          <w:rFonts w:ascii="Arial" w:hAnsi="Arial" w:cs="Arial"/>
        </w:rPr>
        <w:t>moved, seconded by Trustee</w:t>
      </w:r>
      <w:r w:rsidR="005859A9">
        <w:rPr>
          <w:rFonts w:ascii="Arial" w:hAnsi="Arial" w:cs="Arial"/>
        </w:rPr>
        <w:t xml:space="preserve"> </w:t>
      </w:r>
      <w:r>
        <w:rPr>
          <w:rFonts w:ascii="Arial" w:hAnsi="Arial" w:cs="Arial"/>
        </w:rPr>
        <w:t>Smith</w:t>
      </w:r>
      <w:r w:rsidR="005859A9">
        <w:rPr>
          <w:rFonts w:ascii="Arial" w:hAnsi="Arial" w:cs="Arial"/>
        </w:rPr>
        <w:t xml:space="preserve"> </w:t>
      </w:r>
      <w:r w:rsidR="00350E54">
        <w:rPr>
          <w:rFonts w:ascii="Arial" w:hAnsi="Arial" w:cs="Arial"/>
        </w:rPr>
        <w:t>to approve the consent agenda.</w:t>
      </w:r>
    </w:p>
    <w:p w:rsidR="00741F4F" w:rsidRDefault="00741F4F"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On roll call, the vote was:</w:t>
      </w:r>
    </w:p>
    <w:p w:rsidR="00090981" w:rsidRDefault="00090981"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 xml:space="preserve">AYES: </w:t>
      </w:r>
      <w:r w:rsidR="005859A9">
        <w:rPr>
          <w:rFonts w:ascii="Arial" w:hAnsi="Arial" w:cs="Arial"/>
        </w:rPr>
        <w:t>4</w:t>
      </w:r>
      <w:r w:rsidR="00350E54">
        <w:rPr>
          <w:rFonts w:ascii="Arial" w:hAnsi="Arial" w:cs="Arial"/>
        </w:rPr>
        <w:t xml:space="preserve">- </w:t>
      </w:r>
      <w:r w:rsidR="005859A9">
        <w:rPr>
          <w:rFonts w:ascii="Arial" w:hAnsi="Arial" w:cs="Arial"/>
        </w:rPr>
        <w:t>President Owen, Trustees</w:t>
      </w:r>
      <w:r w:rsidR="00350E54">
        <w:rPr>
          <w:rFonts w:ascii="Arial" w:hAnsi="Arial" w:cs="Arial"/>
        </w:rPr>
        <w:t xml:space="preserve"> </w:t>
      </w:r>
      <w:r w:rsidR="00AD030B">
        <w:rPr>
          <w:rFonts w:ascii="Arial" w:hAnsi="Arial" w:cs="Arial"/>
        </w:rPr>
        <w:t>N. Owen</w:t>
      </w:r>
      <w:r w:rsidR="00350E54">
        <w:rPr>
          <w:rFonts w:ascii="Arial" w:hAnsi="Arial" w:cs="Arial"/>
        </w:rPr>
        <w:t>,</w:t>
      </w:r>
      <w:r w:rsidR="008D1CCC">
        <w:rPr>
          <w:rFonts w:ascii="Arial" w:hAnsi="Arial" w:cs="Arial"/>
        </w:rPr>
        <w:t xml:space="preserve"> Bridgewater</w:t>
      </w:r>
      <w:r w:rsidR="005859A9">
        <w:rPr>
          <w:rFonts w:ascii="Arial" w:hAnsi="Arial" w:cs="Arial"/>
        </w:rPr>
        <w:t xml:space="preserve"> and Smith.</w:t>
      </w:r>
    </w:p>
    <w:p w:rsidR="00090981" w:rsidRDefault="00090981"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NAYS: 0</w:t>
      </w:r>
    </w:p>
    <w:p w:rsidR="00090981" w:rsidRDefault="00090981"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 xml:space="preserve">ABSENT: </w:t>
      </w:r>
      <w:r w:rsidR="005859A9">
        <w:rPr>
          <w:rFonts w:ascii="Arial" w:hAnsi="Arial" w:cs="Arial"/>
        </w:rPr>
        <w:t xml:space="preserve">2- Trustees Pitcher and </w:t>
      </w:r>
      <w:r w:rsidR="00AD030B">
        <w:rPr>
          <w:rFonts w:ascii="Arial" w:hAnsi="Arial" w:cs="Arial"/>
        </w:rPr>
        <w:t>Lozier</w:t>
      </w:r>
      <w:r w:rsidR="005859A9">
        <w:rPr>
          <w:rFonts w:ascii="Arial" w:hAnsi="Arial" w:cs="Arial"/>
        </w:rPr>
        <w:t>.</w:t>
      </w:r>
    </w:p>
    <w:p w:rsidR="00090981" w:rsidRDefault="00090981"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 xml:space="preserve">There being </w:t>
      </w:r>
      <w:r w:rsidR="005859A9">
        <w:rPr>
          <w:rFonts w:ascii="Arial" w:hAnsi="Arial" w:cs="Arial"/>
        </w:rPr>
        <w:t>4</w:t>
      </w:r>
      <w:r>
        <w:rPr>
          <w:rFonts w:ascii="Arial" w:hAnsi="Arial" w:cs="Arial"/>
        </w:rPr>
        <w:t xml:space="preserve"> affirmative votes the motion carried.</w:t>
      </w:r>
    </w:p>
    <w:p w:rsidR="003C4E1D" w:rsidRDefault="003C4E1D" w:rsidP="00293A10">
      <w:pPr>
        <w:pStyle w:val="ListParagraph"/>
        <w:ind w:left="1440"/>
        <w:rPr>
          <w:rFonts w:ascii="Arial" w:hAnsi="Arial" w:cs="Arial"/>
        </w:rPr>
      </w:pPr>
    </w:p>
    <w:p w:rsidR="00A76659" w:rsidRPr="00A03FD6" w:rsidRDefault="00A76659" w:rsidP="00A76659">
      <w:pPr>
        <w:pStyle w:val="ListParagraph"/>
        <w:ind w:left="1440"/>
        <w:rPr>
          <w:rFonts w:ascii="Arial" w:hAnsi="Arial" w:cs="Arial"/>
        </w:rPr>
      </w:pPr>
    </w:p>
    <w:p w:rsidR="004B2231" w:rsidRDefault="00EF6C47" w:rsidP="004B2231">
      <w:pPr>
        <w:pStyle w:val="Heading1"/>
        <w:numPr>
          <w:ilvl w:val="0"/>
          <w:numId w:val="0"/>
        </w:numPr>
        <w:rPr>
          <w:u w:val="single"/>
        </w:rPr>
      </w:pPr>
      <w:r>
        <w:lastRenderedPageBreak/>
        <w:t>III</w:t>
      </w:r>
      <w:r w:rsidR="002209FD">
        <w:t>:</w:t>
      </w:r>
      <w:r w:rsidR="002209FD">
        <w:tab/>
      </w:r>
      <w:r w:rsidR="00741F4F">
        <w:rPr>
          <w:u w:val="single"/>
        </w:rPr>
        <w:t>TREASURERS REPORT</w:t>
      </w:r>
      <w:r w:rsidR="004B2231">
        <w:rPr>
          <w:u w:val="single"/>
        </w:rPr>
        <w:t>:</w:t>
      </w:r>
    </w:p>
    <w:p w:rsidR="00741F4F" w:rsidRDefault="00741F4F" w:rsidP="00741F4F"/>
    <w:p w:rsidR="00741F4F" w:rsidRDefault="00741F4F" w:rsidP="00741F4F">
      <w:pPr>
        <w:rPr>
          <w:rFonts w:ascii="Arial" w:hAnsi="Arial" w:cs="Arial"/>
        </w:rPr>
      </w:pPr>
      <w:r>
        <w:tab/>
      </w:r>
      <w:r w:rsidRPr="00741F4F">
        <w:rPr>
          <w:rFonts w:ascii="Arial" w:hAnsi="Arial" w:cs="Arial"/>
        </w:rPr>
        <w:t>Tr</w:t>
      </w:r>
      <w:r>
        <w:rPr>
          <w:rFonts w:ascii="Arial" w:hAnsi="Arial" w:cs="Arial"/>
        </w:rPr>
        <w:t xml:space="preserve">easurer Eidenmiller </w:t>
      </w:r>
      <w:r w:rsidR="00AD030B">
        <w:rPr>
          <w:rFonts w:ascii="Arial" w:hAnsi="Arial" w:cs="Arial"/>
        </w:rPr>
        <w:t>reported the following to the Board</w:t>
      </w:r>
      <w:r w:rsidR="00122C3C">
        <w:rPr>
          <w:rFonts w:ascii="Arial" w:hAnsi="Arial" w:cs="Arial"/>
        </w:rPr>
        <w:t>:</w:t>
      </w:r>
    </w:p>
    <w:p w:rsidR="00AD030B" w:rsidRDefault="002B658B" w:rsidP="002B658B">
      <w:pPr>
        <w:spacing w:after="0"/>
        <w:rPr>
          <w:rFonts w:ascii="Arial" w:hAnsi="Arial" w:cs="Arial"/>
        </w:rPr>
      </w:pPr>
      <w:r>
        <w:rPr>
          <w:rFonts w:ascii="Arial" w:hAnsi="Arial" w:cs="Arial"/>
        </w:rPr>
        <w:t xml:space="preserve">Treasurer Eidenmiller discussed the accounts and all the books are balancing. </w:t>
      </w:r>
    </w:p>
    <w:p w:rsidR="002B658B" w:rsidRDefault="002B658B" w:rsidP="002B658B">
      <w:pPr>
        <w:spacing w:after="0"/>
        <w:rPr>
          <w:rFonts w:ascii="Arial" w:hAnsi="Arial" w:cs="Arial"/>
        </w:rPr>
      </w:pPr>
      <w:r>
        <w:rPr>
          <w:rFonts w:ascii="Arial" w:hAnsi="Arial" w:cs="Arial"/>
        </w:rPr>
        <w:t>Treasurer Eidenmiller is still checking on information for a new Village snowplow truck. President Owen would like Treasurer Eidenmiller to keep a close eye on the water accounts due to Trustee Bridgewater having several expenditures in the upcoming months from the water accounts.</w:t>
      </w:r>
    </w:p>
    <w:p w:rsidR="002B658B" w:rsidRDefault="002B658B" w:rsidP="00741F4F">
      <w:pPr>
        <w:rPr>
          <w:rFonts w:ascii="Arial" w:hAnsi="Arial" w:cs="Arial"/>
        </w:rPr>
      </w:pPr>
    </w:p>
    <w:p w:rsidR="00E44AC7" w:rsidRDefault="00E44AC7" w:rsidP="00E44AC7">
      <w:pPr>
        <w:pStyle w:val="Heading1"/>
        <w:rPr>
          <w:u w:val="single"/>
        </w:rPr>
      </w:pPr>
      <w:r>
        <w:rPr>
          <w:u w:val="single"/>
        </w:rPr>
        <w:t>APPOINTMENTS:</w:t>
      </w:r>
    </w:p>
    <w:p w:rsidR="00CB523D" w:rsidRPr="00CB523D" w:rsidRDefault="00CB523D" w:rsidP="00CB523D">
      <w:r>
        <w:t xml:space="preserve">              No appointments at this time.</w:t>
      </w:r>
    </w:p>
    <w:p w:rsidR="00DB5233" w:rsidRDefault="00CB523D" w:rsidP="00DB5233">
      <w:pPr>
        <w:pStyle w:val="Heading1"/>
        <w:rPr>
          <w:u w:val="single"/>
        </w:rPr>
      </w:pPr>
      <w:r>
        <w:rPr>
          <w:u w:val="single"/>
        </w:rPr>
        <w:t>PRESENTATIONS:</w:t>
      </w:r>
    </w:p>
    <w:p w:rsidR="00E95E9D" w:rsidRPr="00E95E9D" w:rsidRDefault="00E95E9D" w:rsidP="00E95E9D">
      <w:pPr>
        <w:ind w:left="720"/>
      </w:pPr>
      <w:r>
        <w:t>No appointments at this time.</w:t>
      </w:r>
    </w:p>
    <w:p w:rsidR="00CB523D" w:rsidRDefault="00CB523D" w:rsidP="00CB523D">
      <w:pPr>
        <w:pStyle w:val="Heading1"/>
        <w:rPr>
          <w:u w:val="single"/>
        </w:rPr>
      </w:pPr>
      <w:r>
        <w:rPr>
          <w:u w:val="single"/>
        </w:rPr>
        <w:t>PUBLIC CONCERNS:</w:t>
      </w:r>
    </w:p>
    <w:p w:rsidR="00E95E9D" w:rsidRPr="00E95E9D" w:rsidRDefault="00E95E9D" w:rsidP="00E95E9D">
      <w:r>
        <w:t xml:space="preserve">               No appointments at this time.</w:t>
      </w:r>
    </w:p>
    <w:p w:rsidR="00CB523D" w:rsidRDefault="00CB523D" w:rsidP="00CB523D">
      <w:pPr>
        <w:pStyle w:val="Heading1"/>
        <w:rPr>
          <w:u w:val="single"/>
        </w:rPr>
      </w:pPr>
      <w:r>
        <w:rPr>
          <w:u w:val="single"/>
        </w:rPr>
        <w:t>COMMITTEE REPORTS:</w:t>
      </w:r>
    </w:p>
    <w:p w:rsidR="00DB5233" w:rsidRPr="00E607FE" w:rsidRDefault="00DB5233" w:rsidP="00E607FE">
      <w:pPr>
        <w:pStyle w:val="Heading1"/>
        <w:rPr>
          <w:u w:val="single"/>
        </w:rPr>
      </w:pPr>
      <w:r w:rsidRPr="00E607FE">
        <w:rPr>
          <w:u w:val="single"/>
        </w:rPr>
        <w:t>STREETS:</w:t>
      </w:r>
    </w:p>
    <w:p w:rsidR="00DB5233" w:rsidRDefault="00DB5233" w:rsidP="00DB5233">
      <w:pPr>
        <w:ind w:left="720"/>
        <w:rPr>
          <w:rFonts w:ascii="Arial" w:hAnsi="Arial" w:cs="Arial"/>
        </w:rPr>
      </w:pPr>
      <w:r>
        <w:rPr>
          <w:rFonts w:ascii="Arial" w:hAnsi="Arial" w:cs="Arial"/>
        </w:rPr>
        <w:t>Trustee Smith reported the following</w:t>
      </w:r>
      <w:r w:rsidR="007424AA">
        <w:rPr>
          <w:rFonts w:ascii="Arial" w:hAnsi="Arial" w:cs="Arial"/>
        </w:rPr>
        <w:t xml:space="preserve"> to</w:t>
      </w:r>
      <w:r>
        <w:rPr>
          <w:rFonts w:ascii="Arial" w:hAnsi="Arial" w:cs="Arial"/>
        </w:rPr>
        <w:t xml:space="preserve"> the</w:t>
      </w:r>
      <w:r w:rsidR="00F55556">
        <w:rPr>
          <w:rFonts w:ascii="Arial" w:hAnsi="Arial" w:cs="Arial"/>
        </w:rPr>
        <w:t xml:space="preserve"> Bo</w:t>
      </w:r>
      <w:r>
        <w:rPr>
          <w:rFonts w:ascii="Arial" w:hAnsi="Arial" w:cs="Arial"/>
        </w:rPr>
        <w:t>ard:</w:t>
      </w:r>
    </w:p>
    <w:p w:rsidR="002B658B" w:rsidRDefault="00882246" w:rsidP="00587BDF">
      <w:pPr>
        <w:pStyle w:val="ListParagraph"/>
        <w:numPr>
          <w:ilvl w:val="0"/>
          <w:numId w:val="3"/>
        </w:numPr>
        <w:rPr>
          <w:rFonts w:ascii="Arial" w:hAnsi="Arial" w:cs="Arial"/>
        </w:rPr>
      </w:pPr>
      <w:r w:rsidRPr="002B658B">
        <w:rPr>
          <w:rFonts w:ascii="Arial" w:hAnsi="Arial" w:cs="Arial"/>
        </w:rPr>
        <w:t>Trustee Smith discussed</w:t>
      </w:r>
      <w:r w:rsidR="002B658B">
        <w:rPr>
          <w:rFonts w:ascii="Arial" w:hAnsi="Arial" w:cs="Arial"/>
        </w:rPr>
        <w:t xml:space="preserve"> the sidewalk repair and replacement at 104 East Main Street. Trustee Smith would like a contract drawn up for this.</w:t>
      </w:r>
      <w:r w:rsidRPr="002B658B">
        <w:rPr>
          <w:rFonts w:ascii="Arial" w:hAnsi="Arial" w:cs="Arial"/>
        </w:rPr>
        <w:t xml:space="preserve"> </w:t>
      </w:r>
    </w:p>
    <w:p w:rsidR="007C46B4" w:rsidRPr="002B658B" w:rsidRDefault="007C46B4" w:rsidP="00587BDF">
      <w:pPr>
        <w:pStyle w:val="ListParagraph"/>
        <w:numPr>
          <w:ilvl w:val="0"/>
          <w:numId w:val="3"/>
        </w:numPr>
        <w:rPr>
          <w:rFonts w:ascii="Arial" w:hAnsi="Arial" w:cs="Arial"/>
        </w:rPr>
      </w:pPr>
      <w:r w:rsidRPr="002B658B">
        <w:rPr>
          <w:rFonts w:ascii="Arial" w:hAnsi="Arial" w:cs="Arial"/>
        </w:rPr>
        <w:t>All other agenda items were tabled at this time.</w:t>
      </w:r>
    </w:p>
    <w:p w:rsidR="007424AA" w:rsidRPr="00E607FE" w:rsidRDefault="00492FE4" w:rsidP="00E607FE">
      <w:pPr>
        <w:pStyle w:val="Heading1"/>
        <w:rPr>
          <w:u w:val="single"/>
        </w:rPr>
      </w:pPr>
      <w:r>
        <w:t xml:space="preserve"> </w:t>
      </w:r>
      <w:r w:rsidR="007424AA" w:rsidRPr="00E607FE">
        <w:rPr>
          <w:u w:val="single"/>
        </w:rPr>
        <w:t>DRAINAGE:</w:t>
      </w:r>
    </w:p>
    <w:p w:rsidR="002B658B" w:rsidRPr="002B658B" w:rsidRDefault="002B658B" w:rsidP="007424AA">
      <w:pPr>
        <w:rPr>
          <w:rFonts w:ascii="Arial" w:hAnsi="Arial" w:cs="Arial"/>
        </w:rPr>
      </w:pPr>
      <w:r>
        <w:rPr>
          <w:rFonts w:ascii="Arial" w:hAnsi="Arial" w:cs="Arial"/>
          <w:sz w:val="28"/>
          <w:szCs w:val="28"/>
        </w:rPr>
        <w:tab/>
      </w:r>
      <w:r>
        <w:rPr>
          <w:rFonts w:ascii="Arial" w:hAnsi="Arial" w:cs="Arial"/>
        </w:rPr>
        <w:tab/>
        <w:t>**Trustee Pitcher arrived at 7:55PM**</w:t>
      </w:r>
    </w:p>
    <w:p w:rsidR="00882246" w:rsidRDefault="006E6C66" w:rsidP="00882246">
      <w:pPr>
        <w:rPr>
          <w:rFonts w:ascii="Arial" w:hAnsi="Arial" w:cs="Arial"/>
        </w:rPr>
      </w:pPr>
      <w:r>
        <w:rPr>
          <w:rFonts w:ascii="Arial" w:hAnsi="Arial" w:cs="Arial"/>
        </w:rPr>
        <w:t xml:space="preserve">               </w:t>
      </w:r>
      <w:r w:rsidR="007424AA">
        <w:rPr>
          <w:rFonts w:ascii="Arial" w:hAnsi="Arial" w:cs="Arial"/>
        </w:rPr>
        <w:t>Trustee Pitcher</w:t>
      </w:r>
      <w:r w:rsidR="00882246">
        <w:rPr>
          <w:rFonts w:ascii="Arial" w:hAnsi="Arial" w:cs="Arial"/>
        </w:rPr>
        <w:t xml:space="preserve"> </w:t>
      </w:r>
      <w:r w:rsidR="002B658B">
        <w:rPr>
          <w:rFonts w:ascii="Arial" w:hAnsi="Arial" w:cs="Arial"/>
        </w:rPr>
        <w:t>reported the following to the Board:</w:t>
      </w:r>
    </w:p>
    <w:p w:rsidR="002B658B" w:rsidRDefault="002B658B" w:rsidP="002B658B">
      <w:pPr>
        <w:pStyle w:val="ListParagraph"/>
        <w:numPr>
          <w:ilvl w:val="0"/>
          <w:numId w:val="22"/>
        </w:numPr>
        <w:rPr>
          <w:rFonts w:ascii="Arial" w:hAnsi="Arial" w:cs="Arial"/>
        </w:rPr>
      </w:pPr>
      <w:r>
        <w:rPr>
          <w:rFonts w:ascii="Arial" w:hAnsi="Arial" w:cs="Arial"/>
        </w:rPr>
        <w:t xml:space="preserve">Trustee Pitcher discussed the building grant and water meter grant with the Board. Trustee Pitcher and </w:t>
      </w:r>
      <w:r w:rsidR="00BA5480">
        <w:rPr>
          <w:rFonts w:ascii="Arial" w:hAnsi="Arial" w:cs="Arial"/>
        </w:rPr>
        <w:t>C</w:t>
      </w:r>
      <w:r>
        <w:rPr>
          <w:rFonts w:ascii="Arial" w:hAnsi="Arial" w:cs="Arial"/>
        </w:rPr>
        <w:t>lerk Phillips</w:t>
      </w:r>
      <w:r w:rsidR="00BA5480">
        <w:rPr>
          <w:rFonts w:ascii="Arial" w:hAnsi="Arial" w:cs="Arial"/>
        </w:rPr>
        <w:t xml:space="preserve"> have received the w</w:t>
      </w:r>
      <w:r w:rsidR="002C00FA">
        <w:rPr>
          <w:rFonts w:ascii="Arial" w:hAnsi="Arial" w:cs="Arial"/>
        </w:rPr>
        <w:t xml:space="preserve">elcome package for the grants. </w:t>
      </w:r>
      <w:r w:rsidR="00BA5480">
        <w:rPr>
          <w:rFonts w:ascii="Arial" w:hAnsi="Arial" w:cs="Arial"/>
        </w:rPr>
        <w:t xml:space="preserve"> </w:t>
      </w:r>
      <w:r w:rsidR="002C00FA">
        <w:rPr>
          <w:rFonts w:ascii="Arial" w:hAnsi="Arial" w:cs="Arial"/>
        </w:rPr>
        <w:t>T</w:t>
      </w:r>
      <w:r w:rsidR="00BA5480">
        <w:rPr>
          <w:rFonts w:ascii="Arial" w:hAnsi="Arial" w:cs="Arial"/>
        </w:rPr>
        <w:t xml:space="preserve">he first 25% of each grant has been mailed to the Village. Clerk </w:t>
      </w:r>
      <w:r w:rsidR="00BA5480">
        <w:rPr>
          <w:rFonts w:ascii="Arial" w:hAnsi="Arial" w:cs="Arial"/>
        </w:rPr>
        <w:lastRenderedPageBreak/>
        <w:t>Phillips and Treasurer Eidenmiller will set up money market savings accounts for the grant money.</w:t>
      </w:r>
    </w:p>
    <w:p w:rsidR="00BA5480" w:rsidRPr="002B658B" w:rsidRDefault="00BA5480" w:rsidP="002B658B">
      <w:pPr>
        <w:pStyle w:val="ListParagraph"/>
        <w:numPr>
          <w:ilvl w:val="0"/>
          <w:numId w:val="22"/>
        </w:numPr>
        <w:rPr>
          <w:rFonts w:ascii="Arial" w:hAnsi="Arial" w:cs="Arial"/>
        </w:rPr>
      </w:pPr>
      <w:r>
        <w:rPr>
          <w:rFonts w:ascii="Arial" w:hAnsi="Arial" w:cs="Arial"/>
        </w:rPr>
        <w:t>All other agenda items were tabled at this time.</w:t>
      </w:r>
    </w:p>
    <w:p w:rsidR="003056AA" w:rsidRPr="00E607FE" w:rsidRDefault="003056AA" w:rsidP="00E607FE">
      <w:pPr>
        <w:pStyle w:val="Heading1"/>
        <w:rPr>
          <w:u w:val="single"/>
        </w:rPr>
      </w:pPr>
      <w:r w:rsidRPr="00E607FE">
        <w:rPr>
          <w:u w:val="single"/>
        </w:rPr>
        <w:t>Water:</w:t>
      </w:r>
    </w:p>
    <w:p w:rsidR="006E6C66" w:rsidRDefault="001C11BD" w:rsidP="006E6C66">
      <w:pPr>
        <w:pStyle w:val="ListParagraph"/>
        <w:rPr>
          <w:rFonts w:ascii="Arial" w:hAnsi="Arial" w:cs="Arial"/>
        </w:rPr>
      </w:pPr>
      <w:r>
        <w:rPr>
          <w:rFonts w:ascii="Arial" w:hAnsi="Arial" w:cs="Arial"/>
        </w:rPr>
        <w:t xml:space="preserve">        </w:t>
      </w:r>
      <w:r w:rsidR="003056AA">
        <w:rPr>
          <w:rFonts w:ascii="Arial" w:hAnsi="Arial" w:cs="Arial"/>
        </w:rPr>
        <w:t xml:space="preserve">Trustee </w:t>
      </w:r>
      <w:r w:rsidR="00492FE4">
        <w:rPr>
          <w:rFonts w:ascii="Arial" w:hAnsi="Arial" w:cs="Arial"/>
        </w:rPr>
        <w:t xml:space="preserve">Jim Bridgewater </w:t>
      </w:r>
      <w:r w:rsidR="00BF0D9D">
        <w:rPr>
          <w:rFonts w:ascii="Arial" w:hAnsi="Arial" w:cs="Arial"/>
        </w:rPr>
        <w:t>reported the following to the Board:</w:t>
      </w:r>
    </w:p>
    <w:p w:rsidR="00492FE4" w:rsidRDefault="00492FE4" w:rsidP="006E6C66">
      <w:pPr>
        <w:pStyle w:val="ListParagraph"/>
        <w:rPr>
          <w:rFonts w:ascii="Arial" w:hAnsi="Arial" w:cs="Arial"/>
        </w:rPr>
      </w:pPr>
    </w:p>
    <w:p w:rsidR="00672896" w:rsidRDefault="007C46B4" w:rsidP="007C46B4">
      <w:pPr>
        <w:pStyle w:val="ListParagraph"/>
        <w:numPr>
          <w:ilvl w:val="0"/>
          <w:numId w:val="12"/>
        </w:numPr>
        <w:rPr>
          <w:rFonts w:ascii="Arial" w:hAnsi="Arial" w:cs="Arial"/>
        </w:rPr>
      </w:pPr>
      <w:r>
        <w:rPr>
          <w:rFonts w:ascii="Arial" w:hAnsi="Arial" w:cs="Arial"/>
        </w:rPr>
        <w:t xml:space="preserve">Trustee Bridgewater </w:t>
      </w:r>
      <w:r w:rsidR="00180952">
        <w:rPr>
          <w:rFonts w:ascii="Arial" w:hAnsi="Arial" w:cs="Arial"/>
        </w:rPr>
        <w:t xml:space="preserve">has received more information on the Tonka quote. </w:t>
      </w:r>
      <w:r w:rsidR="00BA5480">
        <w:rPr>
          <w:rFonts w:ascii="Arial" w:hAnsi="Arial" w:cs="Arial"/>
        </w:rPr>
        <w:t>Tonka will require the Village to have a lift to service the Tonka system. The Village can rent a lift from Sunbelt for $300 a day. The lift will be needed for a day and a half.</w:t>
      </w:r>
    </w:p>
    <w:p w:rsidR="00C75511" w:rsidRDefault="00C75511" w:rsidP="00C75511">
      <w:pPr>
        <w:pStyle w:val="ListParagraph"/>
        <w:ind w:left="1440"/>
        <w:rPr>
          <w:rFonts w:ascii="Arial" w:hAnsi="Arial" w:cs="Arial"/>
        </w:rPr>
      </w:pPr>
    </w:p>
    <w:p w:rsidR="00C75511" w:rsidRDefault="00C75511" w:rsidP="00C75511">
      <w:pPr>
        <w:pStyle w:val="ListParagraph"/>
        <w:ind w:left="1440"/>
        <w:rPr>
          <w:rFonts w:ascii="Arial" w:hAnsi="Arial" w:cs="Arial"/>
        </w:rPr>
      </w:pPr>
      <w:r>
        <w:rPr>
          <w:rFonts w:ascii="Arial" w:hAnsi="Arial" w:cs="Arial"/>
        </w:rPr>
        <w:t>Trustee Bridgewater moved, seconded by Trustee N. Owen to accept the quote for inspection of the upper Tonka not to exceed $5000.00.</w:t>
      </w:r>
    </w:p>
    <w:p w:rsidR="00C75511" w:rsidRDefault="00C75511" w:rsidP="00C75511">
      <w:pPr>
        <w:pStyle w:val="ListParagraph"/>
        <w:ind w:left="1440"/>
        <w:rPr>
          <w:rFonts w:ascii="Arial" w:hAnsi="Arial" w:cs="Arial"/>
        </w:rPr>
      </w:pPr>
    </w:p>
    <w:p w:rsidR="00C75511" w:rsidRDefault="00C75511" w:rsidP="00C75511">
      <w:pPr>
        <w:pStyle w:val="ListParagraph"/>
        <w:ind w:left="1440"/>
        <w:rPr>
          <w:rFonts w:ascii="Arial" w:hAnsi="Arial" w:cs="Arial"/>
        </w:rPr>
      </w:pPr>
      <w:r>
        <w:rPr>
          <w:rFonts w:ascii="Arial" w:hAnsi="Arial" w:cs="Arial"/>
        </w:rPr>
        <w:t>On roll call, the vote was:</w:t>
      </w:r>
    </w:p>
    <w:p w:rsidR="00C75511" w:rsidRDefault="00C75511" w:rsidP="00C75511">
      <w:pPr>
        <w:pStyle w:val="ListParagraph"/>
        <w:ind w:left="1440"/>
        <w:rPr>
          <w:rFonts w:ascii="Arial" w:hAnsi="Arial" w:cs="Arial"/>
        </w:rPr>
      </w:pPr>
    </w:p>
    <w:p w:rsidR="00C75511" w:rsidRDefault="00C75511" w:rsidP="00C75511">
      <w:pPr>
        <w:pStyle w:val="ListParagraph"/>
        <w:ind w:left="1440"/>
        <w:rPr>
          <w:rFonts w:ascii="Arial" w:hAnsi="Arial" w:cs="Arial"/>
        </w:rPr>
      </w:pPr>
      <w:r>
        <w:rPr>
          <w:rFonts w:ascii="Arial" w:hAnsi="Arial" w:cs="Arial"/>
        </w:rPr>
        <w:t>AYES: 4- President Owen, Trustees N. Owen, Bridgewater and Smith.</w:t>
      </w:r>
    </w:p>
    <w:p w:rsidR="00C75511" w:rsidRDefault="00C75511" w:rsidP="00C75511">
      <w:pPr>
        <w:pStyle w:val="ListParagraph"/>
        <w:ind w:left="1440"/>
        <w:rPr>
          <w:rFonts w:ascii="Arial" w:hAnsi="Arial" w:cs="Arial"/>
        </w:rPr>
      </w:pPr>
    </w:p>
    <w:p w:rsidR="00C75511" w:rsidRDefault="00C75511" w:rsidP="00C75511">
      <w:pPr>
        <w:pStyle w:val="ListParagraph"/>
        <w:ind w:left="1440"/>
        <w:rPr>
          <w:rFonts w:ascii="Arial" w:hAnsi="Arial" w:cs="Arial"/>
        </w:rPr>
      </w:pPr>
      <w:r>
        <w:rPr>
          <w:rFonts w:ascii="Arial" w:hAnsi="Arial" w:cs="Arial"/>
        </w:rPr>
        <w:t>NAYS: 0</w:t>
      </w:r>
    </w:p>
    <w:p w:rsidR="00C75511" w:rsidRDefault="00C75511" w:rsidP="00C75511">
      <w:pPr>
        <w:pStyle w:val="ListParagraph"/>
        <w:ind w:left="1440"/>
        <w:rPr>
          <w:rFonts w:ascii="Arial" w:hAnsi="Arial" w:cs="Arial"/>
        </w:rPr>
      </w:pPr>
    </w:p>
    <w:p w:rsidR="00C75511" w:rsidRDefault="00C75511" w:rsidP="00C75511">
      <w:pPr>
        <w:pStyle w:val="ListParagraph"/>
        <w:ind w:left="1440"/>
        <w:rPr>
          <w:rFonts w:ascii="Arial" w:hAnsi="Arial" w:cs="Arial"/>
        </w:rPr>
      </w:pPr>
      <w:r>
        <w:rPr>
          <w:rFonts w:ascii="Arial" w:hAnsi="Arial" w:cs="Arial"/>
        </w:rPr>
        <w:t>ABSENT: 2- Trustees Pitcher and Lozier.</w:t>
      </w:r>
    </w:p>
    <w:p w:rsidR="00C75511" w:rsidRDefault="00C75511" w:rsidP="00C75511">
      <w:pPr>
        <w:pStyle w:val="ListParagraph"/>
        <w:ind w:left="1440"/>
        <w:rPr>
          <w:rFonts w:ascii="Arial" w:hAnsi="Arial" w:cs="Arial"/>
        </w:rPr>
      </w:pPr>
    </w:p>
    <w:p w:rsidR="00C75511" w:rsidRDefault="00C75511" w:rsidP="00C75511">
      <w:pPr>
        <w:pStyle w:val="ListParagraph"/>
        <w:ind w:left="1440"/>
        <w:rPr>
          <w:rFonts w:ascii="Arial" w:hAnsi="Arial" w:cs="Arial"/>
        </w:rPr>
      </w:pPr>
      <w:r>
        <w:rPr>
          <w:rFonts w:ascii="Arial" w:hAnsi="Arial" w:cs="Arial"/>
        </w:rPr>
        <w:t>There being 4 affirmative votes the motion carried.</w:t>
      </w:r>
    </w:p>
    <w:p w:rsidR="00C75511" w:rsidRDefault="00C75511" w:rsidP="00C75511">
      <w:pPr>
        <w:pStyle w:val="ListParagraph"/>
        <w:ind w:left="1440"/>
        <w:rPr>
          <w:rFonts w:ascii="Arial" w:hAnsi="Arial" w:cs="Arial"/>
        </w:rPr>
      </w:pPr>
    </w:p>
    <w:p w:rsidR="00180952" w:rsidRDefault="00B674F0" w:rsidP="007C46B4">
      <w:pPr>
        <w:pStyle w:val="ListParagraph"/>
        <w:numPr>
          <w:ilvl w:val="0"/>
          <w:numId w:val="12"/>
        </w:numPr>
        <w:rPr>
          <w:rFonts w:ascii="Arial" w:hAnsi="Arial" w:cs="Arial"/>
        </w:rPr>
      </w:pPr>
      <w:r w:rsidRPr="00180952">
        <w:rPr>
          <w:rFonts w:ascii="Arial" w:hAnsi="Arial" w:cs="Arial"/>
        </w:rPr>
        <w:t>Trustee Bridgewater</w:t>
      </w:r>
      <w:r w:rsidR="00C75511">
        <w:rPr>
          <w:rFonts w:ascii="Arial" w:hAnsi="Arial" w:cs="Arial"/>
        </w:rPr>
        <w:t xml:space="preserve"> discussed the annual Corrpro (Cathodic Protection Corrosion Control System) contract.</w:t>
      </w:r>
    </w:p>
    <w:p w:rsidR="00C75511" w:rsidRDefault="00C75511" w:rsidP="00C75511">
      <w:pPr>
        <w:pStyle w:val="ListParagraph"/>
        <w:ind w:left="1440"/>
        <w:rPr>
          <w:rFonts w:ascii="Arial" w:hAnsi="Arial" w:cs="Arial"/>
        </w:rPr>
      </w:pPr>
    </w:p>
    <w:p w:rsidR="00C75511" w:rsidRDefault="00C75511" w:rsidP="00C75511">
      <w:pPr>
        <w:pStyle w:val="ListParagraph"/>
        <w:ind w:left="1440"/>
        <w:rPr>
          <w:rFonts w:ascii="Arial" w:hAnsi="Arial" w:cs="Arial"/>
        </w:rPr>
      </w:pPr>
      <w:r>
        <w:rPr>
          <w:rFonts w:ascii="Arial" w:hAnsi="Arial" w:cs="Arial"/>
        </w:rPr>
        <w:t>Trustee Bridgewater moved, seconded by Trustee N. Owen to accept the annual Corrpro contract (AA), and the additional light bulbs for the water tower as needed.</w:t>
      </w:r>
    </w:p>
    <w:p w:rsidR="00C75511" w:rsidRDefault="00C75511" w:rsidP="00C75511">
      <w:pPr>
        <w:pStyle w:val="ListParagraph"/>
        <w:ind w:left="1440"/>
        <w:rPr>
          <w:rFonts w:ascii="Arial" w:hAnsi="Arial" w:cs="Arial"/>
        </w:rPr>
      </w:pPr>
    </w:p>
    <w:p w:rsidR="00C75511" w:rsidRDefault="00C75511" w:rsidP="00C75511">
      <w:pPr>
        <w:pStyle w:val="ListParagraph"/>
        <w:ind w:left="1440"/>
        <w:rPr>
          <w:rFonts w:ascii="Arial" w:hAnsi="Arial" w:cs="Arial"/>
        </w:rPr>
      </w:pPr>
      <w:r>
        <w:rPr>
          <w:rFonts w:ascii="Arial" w:hAnsi="Arial" w:cs="Arial"/>
        </w:rPr>
        <w:t>On roll call, the vote was:</w:t>
      </w:r>
    </w:p>
    <w:p w:rsidR="00C75511" w:rsidRDefault="00C75511" w:rsidP="00C75511">
      <w:pPr>
        <w:pStyle w:val="ListParagraph"/>
        <w:ind w:left="1440"/>
        <w:rPr>
          <w:rFonts w:ascii="Arial" w:hAnsi="Arial" w:cs="Arial"/>
        </w:rPr>
      </w:pPr>
    </w:p>
    <w:p w:rsidR="00C75511" w:rsidRDefault="00C75511" w:rsidP="00C75511">
      <w:pPr>
        <w:pStyle w:val="ListParagraph"/>
        <w:ind w:left="1440"/>
        <w:rPr>
          <w:rFonts w:ascii="Arial" w:hAnsi="Arial" w:cs="Arial"/>
        </w:rPr>
      </w:pPr>
      <w:r>
        <w:rPr>
          <w:rFonts w:ascii="Arial" w:hAnsi="Arial" w:cs="Arial"/>
        </w:rPr>
        <w:t>AYES: 4- President Owen, Trustees N. Owen, Bridgewater and Smith.</w:t>
      </w:r>
    </w:p>
    <w:p w:rsidR="00C75511" w:rsidRDefault="00C75511" w:rsidP="00C75511">
      <w:pPr>
        <w:pStyle w:val="ListParagraph"/>
        <w:ind w:left="1440"/>
        <w:rPr>
          <w:rFonts w:ascii="Arial" w:hAnsi="Arial" w:cs="Arial"/>
        </w:rPr>
      </w:pPr>
    </w:p>
    <w:p w:rsidR="00C75511" w:rsidRDefault="00C75511" w:rsidP="00C75511">
      <w:pPr>
        <w:pStyle w:val="ListParagraph"/>
        <w:ind w:left="1440"/>
        <w:rPr>
          <w:rFonts w:ascii="Arial" w:hAnsi="Arial" w:cs="Arial"/>
        </w:rPr>
      </w:pPr>
      <w:r>
        <w:rPr>
          <w:rFonts w:ascii="Arial" w:hAnsi="Arial" w:cs="Arial"/>
        </w:rPr>
        <w:t>NAYS: 0</w:t>
      </w:r>
    </w:p>
    <w:p w:rsidR="00C75511" w:rsidRDefault="00C75511" w:rsidP="00C75511">
      <w:pPr>
        <w:pStyle w:val="ListParagraph"/>
        <w:ind w:left="1440"/>
        <w:rPr>
          <w:rFonts w:ascii="Arial" w:hAnsi="Arial" w:cs="Arial"/>
        </w:rPr>
      </w:pPr>
    </w:p>
    <w:p w:rsidR="00C75511" w:rsidRDefault="00C75511" w:rsidP="00C75511">
      <w:pPr>
        <w:pStyle w:val="ListParagraph"/>
        <w:ind w:left="1440"/>
        <w:rPr>
          <w:rFonts w:ascii="Arial" w:hAnsi="Arial" w:cs="Arial"/>
        </w:rPr>
      </w:pPr>
      <w:r>
        <w:rPr>
          <w:rFonts w:ascii="Arial" w:hAnsi="Arial" w:cs="Arial"/>
        </w:rPr>
        <w:t>ABSENT: 2- Trustees Pitcher and Lozier.</w:t>
      </w:r>
    </w:p>
    <w:p w:rsidR="00C75511" w:rsidRDefault="00C75511" w:rsidP="00C75511">
      <w:pPr>
        <w:pStyle w:val="ListParagraph"/>
        <w:ind w:left="1440"/>
        <w:rPr>
          <w:rFonts w:ascii="Arial" w:hAnsi="Arial" w:cs="Arial"/>
        </w:rPr>
      </w:pPr>
    </w:p>
    <w:p w:rsidR="00C75511" w:rsidRDefault="00C75511" w:rsidP="00C75511">
      <w:pPr>
        <w:pStyle w:val="ListParagraph"/>
        <w:ind w:left="1440"/>
        <w:rPr>
          <w:rFonts w:ascii="Arial" w:hAnsi="Arial" w:cs="Arial"/>
        </w:rPr>
      </w:pPr>
      <w:r>
        <w:rPr>
          <w:rFonts w:ascii="Arial" w:hAnsi="Arial" w:cs="Arial"/>
        </w:rPr>
        <w:t>There being 4 affirmative votes the motion carried.</w:t>
      </w:r>
    </w:p>
    <w:p w:rsidR="00C75511" w:rsidRDefault="00C75511" w:rsidP="00C75511">
      <w:pPr>
        <w:pStyle w:val="ListParagraph"/>
        <w:ind w:left="1440"/>
        <w:rPr>
          <w:rFonts w:ascii="Arial" w:hAnsi="Arial" w:cs="Arial"/>
        </w:rPr>
      </w:pPr>
    </w:p>
    <w:p w:rsidR="00C75511" w:rsidRDefault="00C75511" w:rsidP="00C75511">
      <w:pPr>
        <w:pStyle w:val="ListParagraph"/>
        <w:ind w:left="1440"/>
        <w:rPr>
          <w:rFonts w:ascii="Arial" w:hAnsi="Arial" w:cs="Arial"/>
        </w:rPr>
      </w:pPr>
    </w:p>
    <w:p w:rsidR="00B674F0" w:rsidRDefault="00B674F0" w:rsidP="007C46B4">
      <w:pPr>
        <w:pStyle w:val="ListParagraph"/>
        <w:numPr>
          <w:ilvl w:val="0"/>
          <w:numId w:val="12"/>
        </w:numPr>
        <w:rPr>
          <w:rFonts w:ascii="Arial" w:hAnsi="Arial" w:cs="Arial"/>
        </w:rPr>
      </w:pPr>
      <w:r w:rsidRPr="00180952">
        <w:rPr>
          <w:rFonts w:ascii="Arial" w:hAnsi="Arial" w:cs="Arial"/>
        </w:rPr>
        <w:lastRenderedPageBreak/>
        <w:t xml:space="preserve">Trustee Bridgewater </w:t>
      </w:r>
      <w:r w:rsidR="00C75511">
        <w:rPr>
          <w:rFonts w:ascii="Arial" w:hAnsi="Arial" w:cs="Arial"/>
        </w:rPr>
        <w:t>discussed the water meter quotes he has received</w:t>
      </w:r>
      <w:r w:rsidRPr="00180952">
        <w:rPr>
          <w:rFonts w:ascii="Arial" w:hAnsi="Arial" w:cs="Arial"/>
        </w:rPr>
        <w:t>.</w:t>
      </w:r>
      <w:r w:rsidR="00C75511">
        <w:rPr>
          <w:rFonts w:ascii="Arial" w:hAnsi="Arial" w:cs="Arial"/>
        </w:rPr>
        <w:t xml:space="preserve"> Trustee Bridgewater</w:t>
      </w:r>
      <w:r w:rsidR="00CA37E9">
        <w:rPr>
          <w:rFonts w:ascii="Arial" w:hAnsi="Arial" w:cs="Arial"/>
        </w:rPr>
        <w:t xml:space="preserve"> would like to go with the quote from IMCO utility supply company for the water meters. Street Superintendent Mike Boitnott already has a few of these meters on hand. Trustee Bridgewater and the Board also discussed the in-house water shut offs that are recommended to be installed if not already in place.</w:t>
      </w:r>
      <w:r w:rsidR="002C00FA">
        <w:rPr>
          <w:rFonts w:ascii="Arial" w:hAnsi="Arial" w:cs="Arial"/>
        </w:rPr>
        <w:t xml:space="preserve"> The Board noted that the Village has received a grant in the amount of $ 25,000.00 from the State of Illinois to help pay for the water meters.</w:t>
      </w:r>
      <w:bookmarkStart w:id="0" w:name="_GoBack"/>
      <w:bookmarkEnd w:id="0"/>
    </w:p>
    <w:p w:rsidR="00CA37E9" w:rsidRDefault="00CA37E9" w:rsidP="00CA37E9">
      <w:pPr>
        <w:pStyle w:val="ListParagraph"/>
        <w:ind w:left="1440"/>
        <w:rPr>
          <w:rFonts w:ascii="Arial" w:hAnsi="Arial" w:cs="Arial"/>
        </w:rPr>
      </w:pPr>
    </w:p>
    <w:p w:rsidR="00CA37E9" w:rsidRDefault="00AC7F1B" w:rsidP="00CA37E9">
      <w:pPr>
        <w:pStyle w:val="ListParagraph"/>
        <w:ind w:left="1440"/>
        <w:rPr>
          <w:rFonts w:ascii="Arial" w:hAnsi="Arial" w:cs="Arial"/>
        </w:rPr>
      </w:pPr>
      <w:r>
        <w:rPr>
          <w:rFonts w:ascii="Arial" w:hAnsi="Arial" w:cs="Arial"/>
        </w:rPr>
        <w:t>Trustee Bridgewater moved, seconded by Trustee Smith to accept the quote from IMCO for the new water meters not to exceed $52,000.00.</w:t>
      </w:r>
    </w:p>
    <w:p w:rsidR="00AC7F1B" w:rsidRDefault="00AC7F1B" w:rsidP="00CA37E9">
      <w:pPr>
        <w:pStyle w:val="ListParagraph"/>
        <w:ind w:left="1440"/>
        <w:rPr>
          <w:rFonts w:ascii="Arial" w:hAnsi="Arial" w:cs="Arial"/>
        </w:rPr>
      </w:pPr>
    </w:p>
    <w:p w:rsidR="00AC7F1B" w:rsidRDefault="00AC7F1B" w:rsidP="00CA37E9">
      <w:pPr>
        <w:pStyle w:val="ListParagraph"/>
        <w:ind w:left="1440"/>
        <w:rPr>
          <w:rFonts w:ascii="Arial" w:hAnsi="Arial" w:cs="Arial"/>
        </w:rPr>
      </w:pPr>
      <w:r>
        <w:rPr>
          <w:rFonts w:ascii="Arial" w:hAnsi="Arial" w:cs="Arial"/>
        </w:rPr>
        <w:t>On roll call, the vote was:</w:t>
      </w:r>
    </w:p>
    <w:p w:rsidR="00AC7F1B" w:rsidRDefault="00AC7F1B" w:rsidP="00CA37E9">
      <w:pPr>
        <w:pStyle w:val="ListParagraph"/>
        <w:ind w:left="1440"/>
        <w:rPr>
          <w:rFonts w:ascii="Arial" w:hAnsi="Arial" w:cs="Arial"/>
        </w:rPr>
      </w:pPr>
    </w:p>
    <w:p w:rsidR="00AC7F1B" w:rsidRDefault="00AC7F1B" w:rsidP="00AC7F1B">
      <w:pPr>
        <w:pStyle w:val="ListParagraph"/>
        <w:ind w:left="1440"/>
        <w:rPr>
          <w:rFonts w:ascii="Arial" w:hAnsi="Arial" w:cs="Arial"/>
        </w:rPr>
      </w:pPr>
      <w:r>
        <w:rPr>
          <w:rFonts w:ascii="Arial" w:hAnsi="Arial" w:cs="Arial"/>
        </w:rPr>
        <w:t>AYES: 4- President Owen, Trustees N. Owen, Bridgewater and Smith.</w:t>
      </w:r>
    </w:p>
    <w:p w:rsidR="00AC7F1B" w:rsidRDefault="00AC7F1B" w:rsidP="00AC7F1B">
      <w:pPr>
        <w:pStyle w:val="ListParagraph"/>
        <w:ind w:left="1440"/>
        <w:rPr>
          <w:rFonts w:ascii="Arial" w:hAnsi="Arial" w:cs="Arial"/>
        </w:rPr>
      </w:pPr>
    </w:p>
    <w:p w:rsidR="00AC7F1B" w:rsidRDefault="00AC7F1B" w:rsidP="00AC7F1B">
      <w:pPr>
        <w:pStyle w:val="ListParagraph"/>
        <w:ind w:left="1440"/>
        <w:rPr>
          <w:rFonts w:ascii="Arial" w:hAnsi="Arial" w:cs="Arial"/>
        </w:rPr>
      </w:pPr>
      <w:r>
        <w:rPr>
          <w:rFonts w:ascii="Arial" w:hAnsi="Arial" w:cs="Arial"/>
        </w:rPr>
        <w:t>NAYS: 0</w:t>
      </w:r>
    </w:p>
    <w:p w:rsidR="00AC7F1B" w:rsidRDefault="00AC7F1B" w:rsidP="00AC7F1B">
      <w:pPr>
        <w:pStyle w:val="ListParagraph"/>
        <w:ind w:left="1440"/>
        <w:rPr>
          <w:rFonts w:ascii="Arial" w:hAnsi="Arial" w:cs="Arial"/>
        </w:rPr>
      </w:pPr>
    </w:p>
    <w:p w:rsidR="00AC7F1B" w:rsidRDefault="00AC7F1B" w:rsidP="00AC7F1B">
      <w:pPr>
        <w:pStyle w:val="ListParagraph"/>
        <w:ind w:left="1440"/>
        <w:rPr>
          <w:rFonts w:ascii="Arial" w:hAnsi="Arial" w:cs="Arial"/>
        </w:rPr>
      </w:pPr>
      <w:r>
        <w:rPr>
          <w:rFonts w:ascii="Arial" w:hAnsi="Arial" w:cs="Arial"/>
        </w:rPr>
        <w:t>ABSENT: 2- Trustees Pitcher and Lozier.</w:t>
      </w:r>
    </w:p>
    <w:p w:rsidR="00AC7F1B" w:rsidRDefault="00AC7F1B" w:rsidP="00AC7F1B">
      <w:pPr>
        <w:pStyle w:val="ListParagraph"/>
        <w:ind w:left="1440"/>
        <w:rPr>
          <w:rFonts w:ascii="Arial" w:hAnsi="Arial" w:cs="Arial"/>
        </w:rPr>
      </w:pPr>
    </w:p>
    <w:p w:rsidR="00AC7F1B" w:rsidRDefault="00AC7F1B" w:rsidP="00AC7F1B">
      <w:pPr>
        <w:pStyle w:val="ListParagraph"/>
        <w:ind w:left="1440"/>
        <w:rPr>
          <w:rFonts w:ascii="Arial" w:hAnsi="Arial" w:cs="Arial"/>
        </w:rPr>
      </w:pPr>
      <w:r>
        <w:rPr>
          <w:rFonts w:ascii="Arial" w:hAnsi="Arial" w:cs="Arial"/>
        </w:rPr>
        <w:t>There being 4 affirmative votes the motion carried.</w:t>
      </w:r>
    </w:p>
    <w:p w:rsidR="00AC7F1B" w:rsidRPr="00180952" w:rsidRDefault="00AC7F1B" w:rsidP="00CA37E9">
      <w:pPr>
        <w:pStyle w:val="ListParagraph"/>
        <w:ind w:left="1440"/>
        <w:rPr>
          <w:rFonts w:ascii="Arial" w:hAnsi="Arial" w:cs="Arial"/>
        </w:rPr>
      </w:pPr>
    </w:p>
    <w:p w:rsidR="00BF0D9D" w:rsidRDefault="00BF0D9D" w:rsidP="00492FE4">
      <w:pPr>
        <w:pStyle w:val="ListParagraph"/>
        <w:numPr>
          <w:ilvl w:val="0"/>
          <w:numId w:val="12"/>
        </w:numPr>
        <w:rPr>
          <w:rFonts w:ascii="Arial" w:hAnsi="Arial" w:cs="Arial"/>
        </w:rPr>
      </w:pPr>
      <w:r>
        <w:rPr>
          <w:rFonts w:ascii="Arial" w:hAnsi="Arial" w:cs="Arial"/>
        </w:rPr>
        <w:t>All other agenda matter</w:t>
      </w:r>
      <w:r w:rsidR="00377838">
        <w:rPr>
          <w:rFonts w:ascii="Arial" w:hAnsi="Arial" w:cs="Arial"/>
        </w:rPr>
        <w:t>s</w:t>
      </w:r>
      <w:r>
        <w:rPr>
          <w:rFonts w:ascii="Arial" w:hAnsi="Arial" w:cs="Arial"/>
        </w:rPr>
        <w:t xml:space="preserve"> </w:t>
      </w:r>
      <w:r w:rsidR="00672896">
        <w:rPr>
          <w:rFonts w:ascii="Arial" w:hAnsi="Arial" w:cs="Arial"/>
        </w:rPr>
        <w:t>was</w:t>
      </w:r>
      <w:r>
        <w:rPr>
          <w:rFonts w:ascii="Arial" w:hAnsi="Arial" w:cs="Arial"/>
        </w:rPr>
        <w:t xml:space="preserve"> tabled at this time.</w:t>
      </w:r>
    </w:p>
    <w:p w:rsidR="00576DD8" w:rsidRPr="00E607FE" w:rsidRDefault="001C11BD" w:rsidP="00E607FE">
      <w:pPr>
        <w:pStyle w:val="Heading1"/>
        <w:rPr>
          <w:u w:val="single"/>
        </w:rPr>
      </w:pPr>
      <w:r>
        <w:t xml:space="preserve"> </w:t>
      </w:r>
      <w:r w:rsidR="00EE3505" w:rsidRPr="00E607FE">
        <w:rPr>
          <w:u w:val="single"/>
        </w:rPr>
        <w:t>H</w:t>
      </w:r>
      <w:r w:rsidR="00576DD8" w:rsidRPr="00E607FE">
        <w:rPr>
          <w:u w:val="single"/>
        </w:rPr>
        <w:t>ealth, Beautification &amp;Welfare</w:t>
      </w:r>
      <w:r w:rsidRPr="00E607FE">
        <w:rPr>
          <w:u w:val="single"/>
        </w:rPr>
        <w:t xml:space="preserve">            </w:t>
      </w:r>
    </w:p>
    <w:p w:rsidR="00C52886" w:rsidRDefault="00BF0D9D" w:rsidP="00C52886">
      <w:pPr>
        <w:pStyle w:val="ListParagraph"/>
        <w:ind w:left="1440"/>
        <w:rPr>
          <w:rFonts w:ascii="Arial" w:hAnsi="Arial" w:cs="Arial"/>
        </w:rPr>
      </w:pPr>
      <w:r>
        <w:rPr>
          <w:rFonts w:ascii="Arial" w:hAnsi="Arial" w:cs="Arial"/>
        </w:rPr>
        <w:t>No new report at this time.</w:t>
      </w:r>
    </w:p>
    <w:p w:rsidR="00C52886" w:rsidRDefault="00C52886" w:rsidP="00054CDB">
      <w:pPr>
        <w:pStyle w:val="ListParagraph"/>
        <w:ind w:left="1440"/>
        <w:rPr>
          <w:rFonts w:ascii="Arial" w:hAnsi="Arial" w:cs="Arial"/>
        </w:rPr>
      </w:pPr>
    </w:p>
    <w:p w:rsidR="000F0839" w:rsidRPr="00E607FE" w:rsidRDefault="000F0839" w:rsidP="00E607FE">
      <w:pPr>
        <w:pStyle w:val="Heading1"/>
        <w:rPr>
          <w:u w:val="single"/>
        </w:rPr>
      </w:pPr>
      <w:r w:rsidRPr="00E607FE">
        <w:rPr>
          <w:u w:val="single"/>
        </w:rPr>
        <w:t>COMMUNITY DEVELOPMENT:</w:t>
      </w:r>
    </w:p>
    <w:p w:rsidR="00B674F0" w:rsidRDefault="000F0839" w:rsidP="00B674F0">
      <w:pPr>
        <w:rPr>
          <w:rFonts w:ascii="Arial" w:hAnsi="Arial" w:cs="Arial"/>
        </w:rPr>
      </w:pPr>
      <w:r>
        <w:rPr>
          <w:rFonts w:ascii="Arial" w:hAnsi="Arial" w:cs="Arial"/>
        </w:rPr>
        <w:tab/>
        <w:t xml:space="preserve">Trustee </w:t>
      </w:r>
      <w:r w:rsidR="00C52886">
        <w:rPr>
          <w:rFonts w:ascii="Arial" w:hAnsi="Arial" w:cs="Arial"/>
        </w:rPr>
        <w:t>Lozier</w:t>
      </w:r>
      <w:r w:rsidR="00B674F0">
        <w:rPr>
          <w:rFonts w:ascii="Arial" w:hAnsi="Arial" w:cs="Arial"/>
        </w:rPr>
        <w:t xml:space="preserve"> </w:t>
      </w:r>
      <w:r w:rsidR="00AC7F1B">
        <w:rPr>
          <w:rFonts w:ascii="Arial" w:hAnsi="Arial" w:cs="Arial"/>
        </w:rPr>
        <w:t>was absent, no report given.</w:t>
      </w:r>
      <w:r w:rsidR="00B674F0">
        <w:rPr>
          <w:rFonts w:ascii="Arial" w:hAnsi="Arial" w:cs="Arial"/>
        </w:rPr>
        <w:t xml:space="preserve"> </w:t>
      </w:r>
    </w:p>
    <w:p w:rsidR="000F0839" w:rsidRDefault="000F0839" w:rsidP="00E607FE">
      <w:pPr>
        <w:pStyle w:val="Heading1"/>
        <w:rPr>
          <w:u w:val="single"/>
        </w:rPr>
      </w:pPr>
      <w:r>
        <w:rPr>
          <w:u w:val="single"/>
        </w:rPr>
        <w:t>POLICE:</w:t>
      </w:r>
    </w:p>
    <w:p w:rsidR="000F0839" w:rsidRDefault="000F0839" w:rsidP="007424AA">
      <w:pPr>
        <w:rPr>
          <w:rFonts w:ascii="Arial" w:hAnsi="Arial" w:cs="Arial"/>
        </w:rPr>
      </w:pPr>
      <w:r>
        <w:rPr>
          <w:rFonts w:ascii="Arial" w:hAnsi="Arial" w:cs="Arial"/>
        </w:rPr>
        <w:t xml:space="preserve">           Police Chief Ed Petrey reported the following to the Board:</w:t>
      </w:r>
    </w:p>
    <w:p w:rsidR="007424AA" w:rsidRDefault="00F745F9" w:rsidP="006B3019">
      <w:pPr>
        <w:pStyle w:val="ListParagraph"/>
        <w:numPr>
          <w:ilvl w:val="0"/>
          <w:numId w:val="6"/>
        </w:numPr>
        <w:rPr>
          <w:rFonts w:ascii="Arial" w:hAnsi="Arial" w:cs="Arial"/>
        </w:rPr>
      </w:pPr>
      <w:r>
        <w:rPr>
          <w:rFonts w:ascii="Arial" w:hAnsi="Arial" w:cs="Arial"/>
        </w:rPr>
        <w:t>Police Chief Ed Petrey presented the Board with a mont</w:t>
      </w:r>
      <w:r w:rsidR="00180952">
        <w:rPr>
          <w:rFonts w:ascii="Arial" w:hAnsi="Arial" w:cs="Arial"/>
        </w:rPr>
        <w:t xml:space="preserve">hly status reported dated: </w:t>
      </w:r>
      <w:r w:rsidR="00AC7F1B">
        <w:rPr>
          <w:rFonts w:ascii="Arial" w:hAnsi="Arial" w:cs="Arial"/>
        </w:rPr>
        <w:t>2/13/14-3/20/14</w:t>
      </w:r>
      <w:r w:rsidR="00180952">
        <w:rPr>
          <w:rFonts w:ascii="Arial" w:hAnsi="Arial" w:cs="Arial"/>
        </w:rPr>
        <w:t>.</w:t>
      </w:r>
    </w:p>
    <w:p w:rsidR="003D59EE" w:rsidRDefault="003D59EE" w:rsidP="006B3019">
      <w:pPr>
        <w:pStyle w:val="ListParagraph"/>
        <w:numPr>
          <w:ilvl w:val="0"/>
          <w:numId w:val="6"/>
        </w:numPr>
        <w:rPr>
          <w:rFonts w:ascii="Arial" w:hAnsi="Arial" w:cs="Arial"/>
        </w:rPr>
      </w:pPr>
      <w:r>
        <w:rPr>
          <w:rFonts w:ascii="Arial" w:hAnsi="Arial" w:cs="Arial"/>
        </w:rPr>
        <w:t>Chief Petrey discussed squad car computer a.k.a. mobile data computer. The MDC (mobile data computer) is outdated. The MDC is currently running on windows XP which will no longer be supported after April 8, 2014. Chief Petrey is trying to receive a grant to cover the cost and installation of the new MDC.</w:t>
      </w:r>
    </w:p>
    <w:p w:rsidR="003D59EE" w:rsidRDefault="003D59EE" w:rsidP="003D59EE">
      <w:pPr>
        <w:pStyle w:val="ListParagraph"/>
        <w:ind w:left="1440"/>
        <w:rPr>
          <w:rFonts w:ascii="Arial" w:hAnsi="Arial" w:cs="Arial"/>
        </w:rPr>
      </w:pPr>
    </w:p>
    <w:p w:rsidR="003D59EE" w:rsidRDefault="003D59EE" w:rsidP="003D59EE">
      <w:pPr>
        <w:pStyle w:val="ListParagraph"/>
        <w:ind w:left="1440"/>
        <w:rPr>
          <w:rFonts w:ascii="Arial" w:hAnsi="Arial" w:cs="Arial"/>
        </w:rPr>
      </w:pPr>
    </w:p>
    <w:p w:rsidR="003D59EE" w:rsidRDefault="003D59EE" w:rsidP="003D59EE">
      <w:pPr>
        <w:pStyle w:val="ListParagraph"/>
        <w:ind w:left="1440"/>
        <w:rPr>
          <w:rFonts w:ascii="Arial" w:hAnsi="Arial" w:cs="Arial"/>
        </w:rPr>
      </w:pPr>
    </w:p>
    <w:p w:rsidR="003D59EE" w:rsidRDefault="003D59EE" w:rsidP="003D59EE">
      <w:pPr>
        <w:pStyle w:val="ListParagraph"/>
        <w:ind w:left="1440"/>
        <w:rPr>
          <w:rFonts w:ascii="Arial" w:hAnsi="Arial" w:cs="Arial"/>
        </w:rPr>
      </w:pPr>
    </w:p>
    <w:p w:rsidR="003D59EE" w:rsidRDefault="003D59EE" w:rsidP="003D59EE">
      <w:pPr>
        <w:pStyle w:val="ListParagraph"/>
        <w:ind w:left="1440"/>
        <w:rPr>
          <w:rFonts w:ascii="Arial" w:hAnsi="Arial" w:cs="Arial"/>
        </w:rPr>
      </w:pPr>
    </w:p>
    <w:p w:rsidR="003D59EE" w:rsidRDefault="003D59EE" w:rsidP="003D59EE">
      <w:pPr>
        <w:pStyle w:val="ListParagraph"/>
        <w:ind w:left="1440"/>
        <w:rPr>
          <w:rFonts w:ascii="Arial" w:hAnsi="Arial" w:cs="Arial"/>
        </w:rPr>
      </w:pPr>
    </w:p>
    <w:p w:rsidR="003D59EE" w:rsidRDefault="003D59EE" w:rsidP="003D59EE">
      <w:pPr>
        <w:pStyle w:val="ListParagraph"/>
        <w:ind w:left="1440"/>
        <w:rPr>
          <w:rFonts w:ascii="Arial" w:hAnsi="Arial" w:cs="Arial"/>
        </w:rPr>
      </w:pPr>
    </w:p>
    <w:p w:rsidR="003D59EE" w:rsidRDefault="003D59EE" w:rsidP="003D59EE">
      <w:pPr>
        <w:pStyle w:val="ListParagraph"/>
        <w:ind w:left="1440"/>
        <w:rPr>
          <w:rFonts w:ascii="Arial" w:hAnsi="Arial" w:cs="Arial"/>
        </w:rPr>
      </w:pPr>
      <w:r>
        <w:rPr>
          <w:rFonts w:ascii="Arial" w:hAnsi="Arial" w:cs="Arial"/>
        </w:rPr>
        <w:t>Trustee N. Owen moved, seconded by Trustee Pitcher to approve Chief Petrey to order a new mobile data computer not to exceed $5000.00.</w:t>
      </w:r>
    </w:p>
    <w:p w:rsidR="003D59EE" w:rsidRDefault="003D59EE" w:rsidP="003D59EE">
      <w:pPr>
        <w:rPr>
          <w:rFonts w:ascii="Arial" w:hAnsi="Arial" w:cs="Arial"/>
        </w:rPr>
      </w:pPr>
      <w:r>
        <w:rPr>
          <w:rFonts w:ascii="Arial" w:hAnsi="Arial" w:cs="Arial"/>
        </w:rPr>
        <w:tab/>
      </w:r>
      <w:r>
        <w:rPr>
          <w:rFonts w:ascii="Arial" w:hAnsi="Arial" w:cs="Arial"/>
        </w:rPr>
        <w:tab/>
        <w:t>On roll call, the vote was:</w:t>
      </w:r>
    </w:p>
    <w:p w:rsidR="003D59EE" w:rsidRDefault="003D59EE" w:rsidP="003D59EE">
      <w:pPr>
        <w:pStyle w:val="ListParagraph"/>
        <w:ind w:left="1440"/>
        <w:rPr>
          <w:rFonts w:ascii="Arial" w:hAnsi="Arial" w:cs="Arial"/>
        </w:rPr>
      </w:pPr>
      <w:r>
        <w:rPr>
          <w:rFonts w:ascii="Arial" w:hAnsi="Arial" w:cs="Arial"/>
        </w:rPr>
        <w:t>AYES: 4- Trustee Pitcher, Trustees N. Owen, Bridgewater and Smith.</w:t>
      </w:r>
    </w:p>
    <w:p w:rsidR="003D59EE" w:rsidRDefault="003D59EE" w:rsidP="003D59EE">
      <w:pPr>
        <w:pStyle w:val="ListParagraph"/>
        <w:ind w:left="1440"/>
        <w:rPr>
          <w:rFonts w:ascii="Arial" w:hAnsi="Arial" w:cs="Arial"/>
        </w:rPr>
      </w:pPr>
    </w:p>
    <w:p w:rsidR="003D59EE" w:rsidRDefault="003D59EE" w:rsidP="003D59EE">
      <w:pPr>
        <w:pStyle w:val="ListParagraph"/>
        <w:ind w:left="1440"/>
        <w:rPr>
          <w:rFonts w:ascii="Arial" w:hAnsi="Arial" w:cs="Arial"/>
        </w:rPr>
      </w:pPr>
      <w:r>
        <w:rPr>
          <w:rFonts w:ascii="Arial" w:hAnsi="Arial" w:cs="Arial"/>
        </w:rPr>
        <w:t>NAYS: 0</w:t>
      </w:r>
    </w:p>
    <w:p w:rsidR="003D59EE" w:rsidRDefault="003D59EE" w:rsidP="003D59EE">
      <w:pPr>
        <w:pStyle w:val="ListParagraph"/>
        <w:ind w:left="1440"/>
        <w:rPr>
          <w:rFonts w:ascii="Arial" w:hAnsi="Arial" w:cs="Arial"/>
        </w:rPr>
      </w:pPr>
    </w:p>
    <w:p w:rsidR="003D59EE" w:rsidRDefault="003D59EE" w:rsidP="003D59EE">
      <w:pPr>
        <w:pStyle w:val="ListParagraph"/>
        <w:ind w:left="1440"/>
        <w:rPr>
          <w:rFonts w:ascii="Arial" w:hAnsi="Arial" w:cs="Arial"/>
        </w:rPr>
      </w:pPr>
      <w:r>
        <w:rPr>
          <w:rFonts w:ascii="Arial" w:hAnsi="Arial" w:cs="Arial"/>
        </w:rPr>
        <w:t>ABSENT: 1- Trustees Lozier.</w:t>
      </w:r>
    </w:p>
    <w:p w:rsidR="003D59EE" w:rsidRDefault="003D59EE" w:rsidP="003D59EE">
      <w:pPr>
        <w:pStyle w:val="ListParagraph"/>
        <w:ind w:left="1440"/>
        <w:rPr>
          <w:rFonts w:ascii="Arial" w:hAnsi="Arial" w:cs="Arial"/>
        </w:rPr>
      </w:pPr>
    </w:p>
    <w:p w:rsidR="003D59EE" w:rsidRDefault="003D59EE" w:rsidP="003D59EE">
      <w:pPr>
        <w:pStyle w:val="ListParagraph"/>
        <w:ind w:left="1440"/>
        <w:rPr>
          <w:rFonts w:ascii="Arial" w:hAnsi="Arial" w:cs="Arial"/>
        </w:rPr>
      </w:pPr>
      <w:r>
        <w:rPr>
          <w:rFonts w:ascii="Arial" w:hAnsi="Arial" w:cs="Arial"/>
        </w:rPr>
        <w:t>There being 4 affirmative votes the motion carried.</w:t>
      </w:r>
    </w:p>
    <w:p w:rsidR="00AA7017" w:rsidRDefault="00AA7017" w:rsidP="003D59EE">
      <w:pPr>
        <w:pStyle w:val="ListParagraph"/>
        <w:ind w:left="1440"/>
        <w:rPr>
          <w:rFonts w:ascii="Arial" w:hAnsi="Arial" w:cs="Arial"/>
        </w:rPr>
      </w:pPr>
    </w:p>
    <w:p w:rsidR="00AA7017" w:rsidRDefault="00AA7017" w:rsidP="00AA7017">
      <w:pPr>
        <w:pStyle w:val="ListParagraph"/>
        <w:numPr>
          <w:ilvl w:val="0"/>
          <w:numId w:val="27"/>
        </w:numPr>
        <w:rPr>
          <w:rFonts w:ascii="Arial" w:hAnsi="Arial" w:cs="Arial"/>
        </w:rPr>
      </w:pPr>
      <w:r>
        <w:rPr>
          <w:rFonts w:ascii="Arial" w:hAnsi="Arial" w:cs="Arial"/>
        </w:rPr>
        <w:t>President Owen would like Chief Petrey to check on the cost to have one of our officers certified to preform Breathalyzer testing.</w:t>
      </w:r>
    </w:p>
    <w:p w:rsidR="00D616D6" w:rsidRPr="00EE3505" w:rsidRDefault="00EE3505" w:rsidP="00EE3505">
      <w:pPr>
        <w:pStyle w:val="Heading1"/>
        <w:rPr>
          <w:u w:val="single"/>
        </w:rPr>
      </w:pPr>
      <w:r w:rsidRPr="00EE3505">
        <w:rPr>
          <w:u w:val="single"/>
        </w:rPr>
        <w:t>LEGAL:</w:t>
      </w:r>
    </w:p>
    <w:p w:rsidR="00CB0B0E" w:rsidRDefault="00CB0B0E" w:rsidP="00A70DBE">
      <w:pPr>
        <w:ind w:left="360"/>
        <w:rPr>
          <w:rFonts w:ascii="Arial" w:hAnsi="Arial" w:cs="Arial"/>
        </w:rPr>
      </w:pPr>
      <w:r>
        <w:rPr>
          <w:rFonts w:ascii="Arial" w:hAnsi="Arial" w:cs="Arial"/>
        </w:rPr>
        <w:t xml:space="preserve">Attorney Mark McGrath </w:t>
      </w:r>
      <w:r w:rsidR="00EE3505">
        <w:rPr>
          <w:rFonts w:ascii="Arial" w:hAnsi="Arial" w:cs="Arial"/>
        </w:rPr>
        <w:t>reported the following to the Board:</w:t>
      </w:r>
    </w:p>
    <w:p w:rsidR="00500028" w:rsidRDefault="00EE3505" w:rsidP="00BC14A6">
      <w:pPr>
        <w:pStyle w:val="ListParagraph"/>
        <w:numPr>
          <w:ilvl w:val="0"/>
          <w:numId w:val="15"/>
        </w:numPr>
        <w:rPr>
          <w:rFonts w:ascii="Arial" w:hAnsi="Arial" w:cs="Arial"/>
        </w:rPr>
      </w:pPr>
      <w:r w:rsidRPr="00500028">
        <w:rPr>
          <w:rFonts w:ascii="Arial" w:hAnsi="Arial" w:cs="Arial"/>
        </w:rPr>
        <w:t xml:space="preserve">Attorney Mark McGrath </w:t>
      </w:r>
      <w:r w:rsidR="00500028" w:rsidRPr="00500028">
        <w:rPr>
          <w:rFonts w:ascii="Arial" w:hAnsi="Arial" w:cs="Arial"/>
        </w:rPr>
        <w:t>reported that the papers for 310 North Kathleen St. have been served.</w:t>
      </w:r>
    </w:p>
    <w:p w:rsidR="00AA7017" w:rsidRDefault="00AA7017" w:rsidP="00BC14A6">
      <w:pPr>
        <w:pStyle w:val="ListParagraph"/>
        <w:numPr>
          <w:ilvl w:val="0"/>
          <w:numId w:val="15"/>
        </w:numPr>
        <w:rPr>
          <w:rFonts w:ascii="Arial" w:hAnsi="Arial" w:cs="Arial"/>
        </w:rPr>
      </w:pPr>
      <w:r>
        <w:rPr>
          <w:rFonts w:ascii="Arial" w:hAnsi="Arial" w:cs="Arial"/>
        </w:rPr>
        <w:t>The sale of lot #3 of Olympia Estates has fallen through, the Village kept the $2000 in earnest money.</w:t>
      </w:r>
    </w:p>
    <w:p w:rsidR="006B1330" w:rsidRDefault="006B1330" w:rsidP="00BC14A6">
      <w:pPr>
        <w:pStyle w:val="ListParagraph"/>
        <w:numPr>
          <w:ilvl w:val="0"/>
          <w:numId w:val="15"/>
        </w:numPr>
        <w:rPr>
          <w:rFonts w:ascii="Arial" w:hAnsi="Arial" w:cs="Arial"/>
        </w:rPr>
      </w:pPr>
      <w:r>
        <w:rPr>
          <w:rFonts w:ascii="Arial" w:hAnsi="Arial" w:cs="Arial"/>
        </w:rPr>
        <w:t>The red water easements</w:t>
      </w:r>
      <w:r w:rsidR="00AA7017">
        <w:rPr>
          <w:rFonts w:ascii="Arial" w:hAnsi="Arial" w:cs="Arial"/>
        </w:rPr>
        <w:t xml:space="preserve"> have been signed and are ready for board approval.</w:t>
      </w:r>
    </w:p>
    <w:p w:rsidR="00AA7017" w:rsidRDefault="00AA7017" w:rsidP="00AA7017">
      <w:pPr>
        <w:pStyle w:val="ListParagraph"/>
        <w:ind w:left="1080"/>
        <w:rPr>
          <w:rFonts w:ascii="Arial" w:hAnsi="Arial" w:cs="Arial"/>
        </w:rPr>
      </w:pPr>
    </w:p>
    <w:p w:rsidR="00AA7017" w:rsidRDefault="00AA7017" w:rsidP="00AA7017">
      <w:pPr>
        <w:pStyle w:val="ListParagraph"/>
        <w:ind w:left="1080"/>
        <w:rPr>
          <w:rFonts w:ascii="Arial" w:hAnsi="Arial" w:cs="Arial"/>
        </w:rPr>
      </w:pPr>
      <w:r>
        <w:rPr>
          <w:rFonts w:ascii="Arial" w:hAnsi="Arial" w:cs="Arial"/>
        </w:rPr>
        <w:t>Trustee N. Owen moved, seconded by Trustee Pitcher to accept the red water pit easements.</w:t>
      </w:r>
    </w:p>
    <w:p w:rsidR="00AA7017" w:rsidRDefault="00AA7017" w:rsidP="00AA7017">
      <w:pPr>
        <w:pStyle w:val="ListParagraph"/>
        <w:ind w:left="1080"/>
        <w:rPr>
          <w:rFonts w:ascii="Arial" w:hAnsi="Arial" w:cs="Arial"/>
        </w:rPr>
      </w:pPr>
    </w:p>
    <w:p w:rsidR="00AA7017" w:rsidRDefault="00AA7017" w:rsidP="00AA7017">
      <w:pPr>
        <w:pStyle w:val="ListParagraph"/>
        <w:ind w:left="1080"/>
        <w:rPr>
          <w:rFonts w:ascii="Arial" w:hAnsi="Arial" w:cs="Arial"/>
        </w:rPr>
      </w:pPr>
      <w:r>
        <w:rPr>
          <w:rFonts w:ascii="Arial" w:hAnsi="Arial" w:cs="Arial"/>
        </w:rPr>
        <w:t>On roll call, the vote was:</w:t>
      </w:r>
    </w:p>
    <w:p w:rsidR="00AA7017" w:rsidRDefault="00AA7017" w:rsidP="00AA7017">
      <w:pPr>
        <w:pStyle w:val="ListParagraph"/>
        <w:ind w:left="1080"/>
        <w:rPr>
          <w:rFonts w:ascii="Arial" w:hAnsi="Arial" w:cs="Arial"/>
        </w:rPr>
      </w:pPr>
    </w:p>
    <w:p w:rsidR="00AA7017" w:rsidRDefault="00AA7017" w:rsidP="00AA7017">
      <w:pPr>
        <w:pStyle w:val="ListParagraph"/>
        <w:ind w:left="1440"/>
        <w:rPr>
          <w:rFonts w:ascii="Arial" w:hAnsi="Arial" w:cs="Arial"/>
        </w:rPr>
      </w:pPr>
      <w:r>
        <w:rPr>
          <w:rFonts w:ascii="Arial" w:hAnsi="Arial" w:cs="Arial"/>
        </w:rPr>
        <w:t>AYES: 4- Trustee Pitcher, Trustees N. Owen, Bridgewater and Smith.</w:t>
      </w:r>
    </w:p>
    <w:p w:rsidR="00AA7017" w:rsidRDefault="00AA7017" w:rsidP="00AA7017">
      <w:pPr>
        <w:pStyle w:val="ListParagraph"/>
        <w:ind w:left="1440"/>
        <w:rPr>
          <w:rFonts w:ascii="Arial" w:hAnsi="Arial" w:cs="Arial"/>
        </w:rPr>
      </w:pPr>
    </w:p>
    <w:p w:rsidR="00AA7017" w:rsidRDefault="00AA7017" w:rsidP="00AA7017">
      <w:pPr>
        <w:pStyle w:val="ListParagraph"/>
        <w:ind w:left="1440"/>
        <w:rPr>
          <w:rFonts w:ascii="Arial" w:hAnsi="Arial" w:cs="Arial"/>
        </w:rPr>
      </w:pPr>
      <w:r>
        <w:rPr>
          <w:rFonts w:ascii="Arial" w:hAnsi="Arial" w:cs="Arial"/>
        </w:rPr>
        <w:t>NAYS: 0</w:t>
      </w:r>
    </w:p>
    <w:p w:rsidR="00AA7017" w:rsidRDefault="00AA7017" w:rsidP="00AA7017">
      <w:pPr>
        <w:pStyle w:val="ListParagraph"/>
        <w:ind w:left="1440"/>
        <w:rPr>
          <w:rFonts w:ascii="Arial" w:hAnsi="Arial" w:cs="Arial"/>
        </w:rPr>
      </w:pPr>
    </w:p>
    <w:p w:rsidR="00AA7017" w:rsidRDefault="00AA7017" w:rsidP="00AA7017">
      <w:pPr>
        <w:pStyle w:val="ListParagraph"/>
        <w:ind w:left="1440"/>
        <w:rPr>
          <w:rFonts w:ascii="Arial" w:hAnsi="Arial" w:cs="Arial"/>
        </w:rPr>
      </w:pPr>
      <w:r>
        <w:rPr>
          <w:rFonts w:ascii="Arial" w:hAnsi="Arial" w:cs="Arial"/>
        </w:rPr>
        <w:t xml:space="preserve">ABSENT: </w:t>
      </w:r>
      <w:r w:rsidR="00F360E1">
        <w:rPr>
          <w:rFonts w:ascii="Arial" w:hAnsi="Arial" w:cs="Arial"/>
        </w:rPr>
        <w:t>1</w:t>
      </w:r>
      <w:r>
        <w:rPr>
          <w:rFonts w:ascii="Arial" w:hAnsi="Arial" w:cs="Arial"/>
        </w:rPr>
        <w:t>- Trustees Lozier.</w:t>
      </w:r>
    </w:p>
    <w:p w:rsidR="00AA7017" w:rsidRDefault="00AA7017" w:rsidP="00AA7017">
      <w:pPr>
        <w:pStyle w:val="ListParagraph"/>
        <w:ind w:left="1440"/>
        <w:rPr>
          <w:rFonts w:ascii="Arial" w:hAnsi="Arial" w:cs="Arial"/>
        </w:rPr>
      </w:pPr>
    </w:p>
    <w:p w:rsidR="00AA7017" w:rsidRDefault="00AA7017" w:rsidP="00AA7017">
      <w:pPr>
        <w:pStyle w:val="ListParagraph"/>
        <w:ind w:left="1440"/>
        <w:rPr>
          <w:rFonts w:ascii="Arial" w:hAnsi="Arial" w:cs="Arial"/>
        </w:rPr>
      </w:pPr>
      <w:r>
        <w:rPr>
          <w:rFonts w:ascii="Arial" w:hAnsi="Arial" w:cs="Arial"/>
        </w:rPr>
        <w:t>There being 4 affirmative votes the motion carried.</w:t>
      </w:r>
    </w:p>
    <w:p w:rsidR="00AA7017" w:rsidRDefault="00AA7017" w:rsidP="00AA7017">
      <w:pPr>
        <w:pStyle w:val="ListParagraph"/>
        <w:ind w:left="1080"/>
        <w:rPr>
          <w:rFonts w:ascii="Arial" w:hAnsi="Arial" w:cs="Arial"/>
        </w:rPr>
      </w:pPr>
    </w:p>
    <w:p w:rsidR="00C654ED" w:rsidRDefault="00C654ED" w:rsidP="00AA7017">
      <w:pPr>
        <w:pStyle w:val="ListParagraph"/>
        <w:ind w:left="1080"/>
        <w:rPr>
          <w:rFonts w:ascii="Arial" w:hAnsi="Arial" w:cs="Arial"/>
        </w:rPr>
      </w:pPr>
    </w:p>
    <w:p w:rsidR="00C654ED" w:rsidRDefault="00C654ED" w:rsidP="00AA7017">
      <w:pPr>
        <w:pStyle w:val="ListParagraph"/>
        <w:ind w:left="1080"/>
        <w:rPr>
          <w:rFonts w:ascii="Arial" w:hAnsi="Arial" w:cs="Arial"/>
        </w:rPr>
      </w:pPr>
    </w:p>
    <w:p w:rsidR="00C654ED" w:rsidRPr="00500028" w:rsidRDefault="00C654ED" w:rsidP="00AA7017">
      <w:pPr>
        <w:pStyle w:val="ListParagraph"/>
        <w:ind w:left="1080"/>
        <w:rPr>
          <w:rFonts w:ascii="Arial" w:hAnsi="Arial" w:cs="Arial"/>
        </w:rPr>
      </w:pPr>
    </w:p>
    <w:p w:rsidR="004C2613" w:rsidRDefault="004C2613" w:rsidP="00EE3505">
      <w:pPr>
        <w:pStyle w:val="Heading1"/>
        <w:rPr>
          <w:u w:val="single"/>
        </w:rPr>
      </w:pPr>
      <w:r w:rsidRPr="00EE3505">
        <w:rPr>
          <w:u w:val="single"/>
        </w:rPr>
        <w:t>NEW BUSINESS:</w:t>
      </w:r>
    </w:p>
    <w:p w:rsidR="003869E8" w:rsidRPr="003869E8" w:rsidRDefault="003869E8" w:rsidP="003869E8"/>
    <w:p w:rsidR="006B1330" w:rsidRDefault="006B1330" w:rsidP="00DE7ABF">
      <w:pPr>
        <w:pStyle w:val="ListParagraph"/>
        <w:numPr>
          <w:ilvl w:val="0"/>
          <w:numId w:val="15"/>
        </w:numPr>
        <w:rPr>
          <w:rFonts w:ascii="Arial" w:hAnsi="Arial" w:cs="Arial"/>
        </w:rPr>
      </w:pPr>
      <w:r w:rsidRPr="00CC047D">
        <w:rPr>
          <w:rFonts w:ascii="Arial" w:hAnsi="Arial" w:cs="Arial"/>
        </w:rPr>
        <w:t>Clerk Phillips presented the Board with Resolution</w:t>
      </w:r>
      <w:r w:rsidR="00CC047D" w:rsidRPr="00CC047D">
        <w:rPr>
          <w:rFonts w:ascii="Arial" w:hAnsi="Arial" w:cs="Arial"/>
        </w:rPr>
        <w:t xml:space="preserve"> 02</w:t>
      </w:r>
      <w:r w:rsidR="00CC047D">
        <w:rPr>
          <w:rFonts w:ascii="Arial" w:hAnsi="Arial" w:cs="Arial"/>
        </w:rPr>
        <w:t>-14 regarding the release of closed session minutes.</w:t>
      </w:r>
    </w:p>
    <w:p w:rsidR="00CC047D" w:rsidRPr="00CC047D" w:rsidRDefault="00CC047D" w:rsidP="00CC047D">
      <w:pPr>
        <w:pStyle w:val="ListParagraph"/>
        <w:ind w:left="1080"/>
        <w:rPr>
          <w:rFonts w:ascii="Arial" w:hAnsi="Arial" w:cs="Arial"/>
        </w:rPr>
      </w:pPr>
    </w:p>
    <w:p w:rsidR="006B1330" w:rsidRDefault="00CC047D" w:rsidP="006B1330">
      <w:pPr>
        <w:pStyle w:val="ListParagraph"/>
        <w:ind w:left="1080"/>
        <w:rPr>
          <w:rFonts w:ascii="Arial" w:hAnsi="Arial" w:cs="Arial"/>
        </w:rPr>
      </w:pPr>
      <w:r>
        <w:rPr>
          <w:rFonts w:ascii="Arial" w:hAnsi="Arial" w:cs="Arial"/>
        </w:rPr>
        <w:t xml:space="preserve">Trustee N. </w:t>
      </w:r>
      <w:r w:rsidR="006B1330">
        <w:rPr>
          <w:rFonts w:ascii="Arial" w:hAnsi="Arial" w:cs="Arial"/>
        </w:rPr>
        <w:t xml:space="preserve">Owen moved, seconded by Trustee </w:t>
      </w:r>
      <w:r>
        <w:rPr>
          <w:rFonts w:ascii="Arial" w:hAnsi="Arial" w:cs="Arial"/>
        </w:rPr>
        <w:t>Pitcher</w:t>
      </w:r>
      <w:r w:rsidR="006B1330">
        <w:rPr>
          <w:rFonts w:ascii="Arial" w:hAnsi="Arial" w:cs="Arial"/>
        </w:rPr>
        <w:t xml:space="preserve"> to</w:t>
      </w:r>
      <w:r>
        <w:rPr>
          <w:rFonts w:ascii="Arial" w:hAnsi="Arial" w:cs="Arial"/>
        </w:rPr>
        <w:t xml:space="preserve"> adopt </w:t>
      </w:r>
      <w:r w:rsidR="006B1330">
        <w:rPr>
          <w:rFonts w:ascii="Arial" w:hAnsi="Arial" w:cs="Arial"/>
        </w:rPr>
        <w:t>resolution</w:t>
      </w:r>
      <w:r>
        <w:rPr>
          <w:rFonts w:ascii="Arial" w:hAnsi="Arial" w:cs="Arial"/>
        </w:rPr>
        <w:t xml:space="preserve"> 02</w:t>
      </w:r>
      <w:r w:rsidR="006B1330">
        <w:rPr>
          <w:rFonts w:ascii="Arial" w:hAnsi="Arial" w:cs="Arial"/>
        </w:rPr>
        <w:t>–</w:t>
      </w:r>
      <w:r w:rsidR="00903E37">
        <w:rPr>
          <w:rFonts w:ascii="Arial" w:hAnsi="Arial" w:cs="Arial"/>
        </w:rPr>
        <w:t>1</w:t>
      </w:r>
      <w:r>
        <w:rPr>
          <w:rFonts w:ascii="Arial" w:hAnsi="Arial" w:cs="Arial"/>
        </w:rPr>
        <w:t>4 regarding the release of closed session minutes</w:t>
      </w:r>
      <w:r w:rsidR="006B1330">
        <w:rPr>
          <w:rFonts w:ascii="Arial" w:hAnsi="Arial" w:cs="Arial"/>
        </w:rPr>
        <w:t>.</w:t>
      </w:r>
    </w:p>
    <w:p w:rsidR="00903E37" w:rsidRDefault="00903E37" w:rsidP="006B1330">
      <w:pPr>
        <w:pStyle w:val="ListParagraph"/>
        <w:ind w:left="1080"/>
        <w:rPr>
          <w:rFonts w:ascii="Arial" w:hAnsi="Arial" w:cs="Arial"/>
        </w:rPr>
      </w:pPr>
    </w:p>
    <w:p w:rsidR="00903E37" w:rsidRDefault="00903E37" w:rsidP="006B1330">
      <w:pPr>
        <w:pStyle w:val="ListParagraph"/>
        <w:ind w:left="1080"/>
        <w:rPr>
          <w:rFonts w:ascii="Arial" w:hAnsi="Arial" w:cs="Arial"/>
        </w:rPr>
      </w:pPr>
      <w:r>
        <w:rPr>
          <w:rFonts w:ascii="Arial" w:hAnsi="Arial" w:cs="Arial"/>
        </w:rPr>
        <w:t>On roll call, the vote was:</w:t>
      </w:r>
    </w:p>
    <w:p w:rsidR="00903E37" w:rsidRDefault="00903E37" w:rsidP="006B1330">
      <w:pPr>
        <w:pStyle w:val="ListParagraph"/>
        <w:ind w:left="1080"/>
        <w:rPr>
          <w:rFonts w:ascii="Arial" w:hAnsi="Arial" w:cs="Arial"/>
        </w:rPr>
      </w:pPr>
    </w:p>
    <w:p w:rsidR="00903E37" w:rsidRDefault="00903E37" w:rsidP="00903E37">
      <w:pPr>
        <w:pStyle w:val="ListParagraph"/>
        <w:ind w:left="1440"/>
        <w:rPr>
          <w:rFonts w:ascii="Arial" w:hAnsi="Arial" w:cs="Arial"/>
        </w:rPr>
      </w:pPr>
      <w:r>
        <w:rPr>
          <w:rFonts w:ascii="Arial" w:hAnsi="Arial" w:cs="Arial"/>
        </w:rPr>
        <w:t>AYES: 4-</w:t>
      </w:r>
      <w:r w:rsidR="00CC047D">
        <w:rPr>
          <w:rFonts w:ascii="Arial" w:hAnsi="Arial" w:cs="Arial"/>
        </w:rPr>
        <w:t>Trustee Pitcher</w:t>
      </w:r>
      <w:r>
        <w:rPr>
          <w:rFonts w:ascii="Arial" w:hAnsi="Arial" w:cs="Arial"/>
        </w:rPr>
        <w:t xml:space="preserve">, </w:t>
      </w:r>
      <w:r w:rsidR="00CC047D">
        <w:rPr>
          <w:rFonts w:ascii="Arial" w:hAnsi="Arial" w:cs="Arial"/>
        </w:rPr>
        <w:t>N. Owen</w:t>
      </w:r>
      <w:r>
        <w:rPr>
          <w:rFonts w:ascii="Arial" w:hAnsi="Arial" w:cs="Arial"/>
        </w:rPr>
        <w:t>, Bridgewater and Smith.</w:t>
      </w:r>
    </w:p>
    <w:p w:rsidR="00903E37" w:rsidRDefault="00903E37" w:rsidP="00903E37">
      <w:pPr>
        <w:pStyle w:val="ListParagraph"/>
        <w:ind w:left="1440"/>
        <w:rPr>
          <w:rFonts w:ascii="Arial" w:hAnsi="Arial" w:cs="Arial"/>
        </w:rPr>
      </w:pPr>
    </w:p>
    <w:p w:rsidR="00903E37" w:rsidRDefault="00903E37" w:rsidP="00903E37">
      <w:pPr>
        <w:pStyle w:val="ListParagraph"/>
        <w:ind w:left="1440"/>
        <w:rPr>
          <w:rFonts w:ascii="Arial" w:hAnsi="Arial" w:cs="Arial"/>
        </w:rPr>
      </w:pPr>
      <w:r>
        <w:rPr>
          <w:rFonts w:ascii="Arial" w:hAnsi="Arial" w:cs="Arial"/>
        </w:rPr>
        <w:t>NAYS: 0</w:t>
      </w:r>
    </w:p>
    <w:p w:rsidR="00903E37" w:rsidRDefault="00903E37" w:rsidP="00903E37">
      <w:pPr>
        <w:pStyle w:val="ListParagraph"/>
        <w:ind w:left="1440"/>
        <w:rPr>
          <w:rFonts w:ascii="Arial" w:hAnsi="Arial" w:cs="Arial"/>
        </w:rPr>
      </w:pPr>
    </w:p>
    <w:p w:rsidR="00903E37" w:rsidRDefault="00F360E1" w:rsidP="00903E37">
      <w:pPr>
        <w:pStyle w:val="ListParagraph"/>
        <w:ind w:left="1440"/>
        <w:rPr>
          <w:rFonts w:ascii="Arial" w:hAnsi="Arial" w:cs="Arial"/>
        </w:rPr>
      </w:pPr>
      <w:r>
        <w:rPr>
          <w:rFonts w:ascii="Arial" w:hAnsi="Arial" w:cs="Arial"/>
        </w:rPr>
        <w:t>ABSENT: 1</w:t>
      </w:r>
      <w:r w:rsidR="00903E37">
        <w:rPr>
          <w:rFonts w:ascii="Arial" w:hAnsi="Arial" w:cs="Arial"/>
        </w:rPr>
        <w:t xml:space="preserve">- Trustees </w:t>
      </w:r>
      <w:r w:rsidR="00CC047D">
        <w:rPr>
          <w:rFonts w:ascii="Arial" w:hAnsi="Arial" w:cs="Arial"/>
        </w:rPr>
        <w:t>Lozier</w:t>
      </w:r>
      <w:r w:rsidR="00903E37">
        <w:rPr>
          <w:rFonts w:ascii="Arial" w:hAnsi="Arial" w:cs="Arial"/>
        </w:rPr>
        <w:t>.</w:t>
      </w:r>
    </w:p>
    <w:p w:rsidR="00903E37" w:rsidRDefault="00903E37" w:rsidP="00903E37">
      <w:pPr>
        <w:pStyle w:val="ListParagraph"/>
        <w:ind w:left="1440"/>
        <w:rPr>
          <w:rFonts w:ascii="Arial" w:hAnsi="Arial" w:cs="Arial"/>
        </w:rPr>
      </w:pPr>
    </w:p>
    <w:p w:rsidR="00903E37" w:rsidRDefault="00903E37" w:rsidP="00903E37">
      <w:pPr>
        <w:pStyle w:val="ListParagraph"/>
        <w:ind w:left="1440"/>
        <w:rPr>
          <w:rFonts w:ascii="Arial" w:hAnsi="Arial" w:cs="Arial"/>
        </w:rPr>
      </w:pPr>
      <w:r>
        <w:rPr>
          <w:rFonts w:ascii="Arial" w:hAnsi="Arial" w:cs="Arial"/>
        </w:rPr>
        <w:t>There being 4 affirmative votes the motion carried.</w:t>
      </w:r>
    </w:p>
    <w:p w:rsidR="00903E37" w:rsidRDefault="00903E37" w:rsidP="00903E37">
      <w:pPr>
        <w:pStyle w:val="ListParagraph"/>
        <w:ind w:left="1440"/>
        <w:rPr>
          <w:rFonts w:ascii="Arial" w:hAnsi="Arial" w:cs="Arial"/>
        </w:rPr>
      </w:pPr>
    </w:p>
    <w:p w:rsidR="00903E37" w:rsidRDefault="00903E37" w:rsidP="00903E37">
      <w:pPr>
        <w:pStyle w:val="ListParagraph"/>
        <w:numPr>
          <w:ilvl w:val="0"/>
          <w:numId w:val="21"/>
        </w:numPr>
        <w:rPr>
          <w:rFonts w:ascii="Arial" w:hAnsi="Arial" w:cs="Arial"/>
        </w:rPr>
      </w:pPr>
      <w:r>
        <w:rPr>
          <w:rFonts w:ascii="Arial" w:hAnsi="Arial" w:cs="Arial"/>
        </w:rPr>
        <w:t xml:space="preserve">The Board discussed </w:t>
      </w:r>
      <w:r w:rsidR="00CC047D">
        <w:rPr>
          <w:rFonts w:ascii="Arial" w:hAnsi="Arial" w:cs="Arial"/>
        </w:rPr>
        <w:t>Mike Boitnott’s 2014 work contract. Mike would like his contract to reflect previous Board decision of the Village paying $500 of Mike’s $1000 insurance deductible. No other changes will be made to the contract.</w:t>
      </w:r>
    </w:p>
    <w:p w:rsidR="00CC047D" w:rsidRDefault="00CC047D" w:rsidP="00CC047D">
      <w:pPr>
        <w:pStyle w:val="ListParagraph"/>
        <w:ind w:left="1440"/>
        <w:rPr>
          <w:rFonts w:ascii="Arial" w:hAnsi="Arial" w:cs="Arial"/>
        </w:rPr>
      </w:pPr>
    </w:p>
    <w:p w:rsidR="00CC047D" w:rsidRDefault="00CC047D" w:rsidP="00CC047D">
      <w:pPr>
        <w:pStyle w:val="ListParagraph"/>
        <w:ind w:left="1440"/>
        <w:rPr>
          <w:rFonts w:ascii="Arial" w:hAnsi="Arial" w:cs="Arial"/>
        </w:rPr>
      </w:pPr>
      <w:r>
        <w:rPr>
          <w:rFonts w:ascii="Arial" w:hAnsi="Arial" w:cs="Arial"/>
        </w:rPr>
        <w:t>Trustee Pitcher moved, seconded by Trustee Bridgewater to approve the changes to Mike’s contract and the annual 3% raise.</w:t>
      </w:r>
    </w:p>
    <w:p w:rsidR="00CC047D" w:rsidRDefault="00CC047D" w:rsidP="00CC047D">
      <w:pPr>
        <w:pStyle w:val="ListParagraph"/>
        <w:ind w:left="1440"/>
        <w:rPr>
          <w:rFonts w:ascii="Arial" w:hAnsi="Arial" w:cs="Arial"/>
        </w:rPr>
      </w:pPr>
    </w:p>
    <w:p w:rsidR="00CC047D" w:rsidRDefault="00CC047D" w:rsidP="00CC047D">
      <w:pPr>
        <w:pStyle w:val="ListParagraph"/>
        <w:ind w:left="1440"/>
        <w:rPr>
          <w:rFonts w:ascii="Arial" w:hAnsi="Arial" w:cs="Arial"/>
        </w:rPr>
      </w:pPr>
      <w:r>
        <w:rPr>
          <w:rFonts w:ascii="Arial" w:hAnsi="Arial" w:cs="Arial"/>
        </w:rPr>
        <w:t>On roll call, the vote was:</w:t>
      </w:r>
    </w:p>
    <w:p w:rsidR="00CC047D" w:rsidRDefault="00CC047D" w:rsidP="00CC047D">
      <w:pPr>
        <w:pStyle w:val="ListParagraph"/>
        <w:ind w:left="1440"/>
        <w:rPr>
          <w:rFonts w:ascii="Arial" w:hAnsi="Arial" w:cs="Arial"/>
        </w:rPr>
      </w:pPr>
    </w:p>
    <w:p w:rsidR="00CC047D" w:rsidRDefault="00CC047D" w:rsidP="00CC047D">
      <w:pPr>
        <w:pStyle w:val="ListParagraph"/>
        <w:ind w:left="1440"/>
        <w:rPr>
          <w:rFonts w:ascii="Arial" w:hAnsi="Arial" w:cs="Arial"/>
        </w:rPr>
      </w:pPr>
      <w:r>
        <w:rPr>
          <w:rFonts w:ascii="Arial" w:hAnsi="Arial" w:cs="Arial"/>
        </w:rPr>
        <w:t>AYES: 4-Trustee Pitcher, N. Owen, Bridgewater and Smith.</w:t>
      </w:r>
    </w:p>
    <w:p w:rsidR="00CC047D" w:rsidRDefault="00CC047D" w:rsidP="00CC047D">
      <w:pPr>
        <w:pStyle w:val="ListParagraph"/>
        <w:ind w:left="1440"/>
        <w:rPr>
          <w:rFonts w:ascii="Arial" w:hAnsi="Arial" w:cs="Arial"/>
        </w:rPr>
      </w:pPr>
    </w:p>
    <w:p w:rsidR="00CC047D" w:rsidRDefault="00CC047D" w:rsidP="00CC047D">
      <w:pPr>
        <w:pStyle w:val="ListParagraph"/>
        <w:ind w:left="1440"/>
        <w:rPr>
          <w:rFonts w:ascii="Arial" w:hAnsi="Arial" w:cs="Arial"/>
        </w:rPr>
      </w:pPr>
      <w:r>
        <w:rPr>
          <w:rFonts w:ascii="Arial" w:hAnsi="Arial" w:cs="Arial"/>
        </w:rPr>
        <w:t>NAYS: 0</w:t>
      </w:r>
    </w:p>
    <w:p w:rsidR="00CC047D" w:rsidRDefault="00CC047D" w:rsidP="00CC047D">
      <w:pPr>
        <w:pStyle w:val="ListParagraph"/>
        <w:ind w:left="1440"/>
        <w:rPr>
          <w:rFonts w:ascii="Arial" w:hAnsi="Arial" w:cs="Arial"/>
        </w:rPr>
      </w:pPr>
    </w:p>
    <w:p w:rsidR="00CC047D" w:rsidRDefault="00F360E1" w:rsidP="00CC047D">
      <w:pPr>
        <w:pStyle w:val="ListParagraph"/>
        <w:ind w:left="1440"/>
        <w:rPr>
          <w:rFonts w:ascii="Arial" w:hAnsi="Arial" w:cs="Arial"/>
        </w:rPr>
      </w:pPr>
      <w:r>
        <w:rPr>
          <w:rFonts w:ascii="Arial" w:hAnsi="Arial" w:cs="Arial"/>
        </w:rPr>
        <w:t>ABSENT: 1</w:t>
      </w:r>
      <w:r w:rsidR="00CC047D">
        <w:rPr>
          <w:rFonts w:ascii="Arial" w:hAnsi="Arial" w:cs="Arial"/>
        </w:rPr>
        <w:t>- Trustees Lozier.</w:t>
      </w:r>
    </w:p>
    <w:p w:rsidR="00CC047D" w:rsidRDefault="00CC047D" w:rsidP="00CC047D">
      <w:pPr>
        <w:pStyle w:val="ListParagraph"/>
        <w:ind w:left="1440"/>
        <w:rPr>
          <w:rFonts w:ascii="Arial" w:hAnsi="Arial" w:cs="Arial"/>
        </w:rPr>
      </w:pPr>
    </w:p>
    <w:p w:rsidR="00C654ED" w:rsidRDefault="00CC047D" w:rsidP="00C654ED">
      <w:pPr>
        <w:pStyle w:val="ListParagraph"/>
        <w:ind w:left="1440"/>
        <w:rPr>
          <w:rFonts w:ascii="Arial" w:hAnsi="Arial" w:cs="Arial"/>
        </w:rPr>
      </w:pPr>
      <w:r>
        <w:rPr>
          <w:rFonts w:ascii="Arial" w:hAnsi="Arial" w:cs="Arial"/>
        </w:rPr>
        <w:t>There being 4 affirmative votes the motion carried</w:t>
      </w:r>
    </w:p>
    <w:p w:rsidR="00C654ED" w:rsidRPr="00C654ED" w:rsidRDefault="00C654ED" w:rsidP="00C654ED">
      <w:pPr>
        <w:pStyle w:val="ListParagraph"/>
        <w:numPr>
          <w:ilvl w:val="0"/>
          <w:numId w:val="21"/>
        </w:numPr>
        <w:rPr>
          <w:rFonts w:ascii="Arial" w:hAnsi="Arial" w:cs="Arial"/>
        </w:rPr>
      </w:pPr>
      <w:r>
        <w:rPr>
          <w:rFonts w:ascii="Arial" w:hAnsi="Arial" w:cs="Arial"/>
        </w:rPr>
        <w:t>All other agenda items were tabled at this time</w:t>
      </w:r>
    </w:p>
    <w:p w:rsidR="00CC047D" w:rsidRDefault="00CC047D" w:rsidP="00CC047D">
      <w:pPr>
        <w:pStyle w:val="ListParagraph"/>
        <w:ind w:left="1440"/>
        <w:rPr>
          <w:rFonts w:ascii="Arial" w:hAnsi="Arial" w:cs="Arial"/>
        </w:rPr>
      </w:pPr>
    </w:p>
    <w:p w:rsidR="00BC14D8" w:rsidRDefault="00BC14D8" w:rsidP="00BC14D8">
      <w:pPr>
        <w:ind w:left="720"/>
        <w:rPr>
          <w:rFonts w:ascii="Arial" w:hAnsi="Arial" w:cs="Arial"/>
        </w:rPr>
      </w:pPr>
      <w:r>
        <w:rPr>
          <w:rFonts w:ascii="Arial" w:hAnsi="Arial" w:cs="Arial"/>
        </w:rPr>
        <w:t xml:space="preserve">There being no further business to discuss, </w:t>
      </w:r>
      <w:r w:rsidR="00C2284F">
        <w:rPr>
          <w:rFonts w:ascii="Arial" w:hAnsi="Arial" w:cs="Arial"/>
        </w:rPr>
        <w:t xml:space="preserve">Trustee </w:t>
      </w:r>
      <w:r w:rsidR="00C654ED">
        <w:rPr>
          <w:rFonts w:ascii="Arial" w:hAnsi="Arial" w:cs="Arial"/>
        </w:rPr>
        <w:t>N. Owen</w:t>
      </w:r>
      <w:r w:rsidR="00FD1850">
        <w:rPr>
          <w:rFonts w:ascii="Arial" w:hAnsi="Arial" w:cs="Arial"/>
        </w:rPr>
        <w:t xml:space="preserve"> </w:t>
      </w:r>
      <w:r w:rsidR="004B2231">
        <w:rPr>
          <w:rFonts w:ascii="Arial" w:hAnsi="Arial" w:cs="Arial"/>
        </w:rPr>
        <w:t xml:space="preserve">moved, seconded by </w:t>
      </w:r>
      <w:r w:rsidR="000240A0">
        <w:rPr>
          <w:rFonts w:ascii="Arial" w:hAnsi="Arial" w:cs="Arial"/>
        </w:rPr>
        <w:t>Trustee</w:t>
      </w:r>
      <w:r w:rsidR="00C2284F">
        <w:rPr>
          <w:rFonts w:ascii="Arial" w:hAnsi="Arial" w:cs="Arial"/>
        </w:rPr>
        <w:t xml:space="preserve"> </w:t>
      </w:r>
      <w:r w:rsidR="00C654ED">
        <w:rPr>
          <w:rFonts w:ascii="Arial" w:hAnsi="Arial" w:cs="Arial"/>
        </w:rPr>
        <w:t>Bridgewate</w:t>
      </w:r>
      <w:r w:rsidR="00C2284F">
        <w:rPr>
          <w:rFonts w:ascii="Arial" w:hAnsi="Arial" w:cs="Arial"/>
        </w:rPr>
        <w:t>r</w:t>
      </w:r>
      <w:r w:rsidR="004B2231">
        <w:rPr>
          <w:rFonts w:ascii="Arial" w:hAnsi="Arial" w:cs="Arial"/>
        </w:rPr>
        <w:t xml:space="preserve">, to </w:t>
      </w:r>
      <w:r>
        <w:rPr>
          <w:rFonts w:ascii="Arial" w:hAnsi="Arial" w:cs="Arial"/>
        </w:rPr>
        <w:t>adjourn</w:t>
      </w:r>
      <w:r w:rsidR="00AB2E13">
        <w:rPr>
          <w:rFonts w:ascii="Arial" w:hAnsi="Arial" w:cs="Arial"/>
        </w:rPr>
        <w:t xml:space="preserve"> @</w:t>
      </w:r>
      <w:r w:rsidR="00C654ED">
        <w:rPr>
          <w:rFonts w:ascii="Arial" w:hAnsi="Arial" w:cs="Arial"/>
        </w:rPr>
        <w:t>9:01PM</w:t>
      </w:r>
      <w:r>
        <w:rPr>
          <w:rFonts w:ascii="Arial" w:hAnsi="Arial" w:cs="Arial"/>
        </w:rPr>
        <w:t>.</w:t>
      </w:r>
    </w:p>
    <w:p w:rsidR="004B2231" w:rsidRDefault="001C0C32" w:rsidP="00C654ED">
      <w:pPr>
        <w:ind w:firstLine="720"/>
        <w:rPr>
          <w:rFonts w:ascii="Arial" w:hAnsi="Arial" w:cs="Arial"/>
        </w:rPr>
      </w:pPr>
      <w:r>
        <w:rPr>
          <w:rFonts w:ascii="Arial" w:hAnsi="Arial" w:cs="Arial"/>
        </w:rPr>
        <w:lastRenderedPageBreak/>
        <w:t>All in favor</w:t>
      </w:r>
      <w:r w:rsidR="00485462">
        <w:rPr>
          <w:rFonts w:ascii="Arial" w:hAnsi="Arial" w:cs="Arial"/>
        </w:rPr>
        <w:t>, AYE</w:t>
      </w:r>
      <w:r w:rsidR="004B2231">
        <w:rPr>
          <w:rFonts w:ascii="Arial" w:hAnsi="Arial" w:cs="Arial"/>
        </w:rPr>
        <w:t xml:space="preserve">. </w:t>
      </w:r>
      <w:r w:rsidR="004B2231">
        <w:rPr>
          <w:rFonts w:ascii="Arial" w:hAnsi="Arial" w:cs="Arial"/>
        </w:rPr>
        <w:tab/>
      </w:r>
    </w:p>
    <w:p w:rsidR="00A76D92" w:rsidRDefault="00A76D92" w:rsidP="00A76D92">
      <w:pPr>
        <w:rPr>
          <w:rFonts w:ascii="Arial" w:hAnsi="Arial" w:cs="Arial"/>
        </w:rPr>
      </w:pPr>
      <w:r>
        <w:rPr>
          <w:rFonts w:ascii="Arial" w:hAnsi="Arial" w:cs="Arial"/>
        </w:rPr>
        <w:t>Prepared by:</w:t>
      </w:r>
      <w:r w:rsidR="001E4C65">
        <w:rPr>
          <w:rFonts w:ascii="Arial" w:hAnsi="Arial" w:cs="Arial"/>
        </w:rPr>
        <w:t xml:space="preserve"> Megan Phillips, Clerk/Collector</w:t>
      </w:r>
    </w:p>
    <w:sectPr w:rsidR="00A76D9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0FC" w:rsidRDefault="00B030FC" w:rsidP="00FE6243">
      <w:pPr>
        <w:spacing w:after="0" w:line="240" w:lineRule="auto"/>
      </w:pPr>
      <w:r>
        <w:separator/>
      </w:r>
    </w:p>
  </w:endnote>
  <w:endnote w:type="continuationSeparator" w:id="0">
    <w:p w:rsidR="00B030FC" w:rsidRDefault="00B030FC"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rsidR="00FE6243" w:rsidRDefault="00FE62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C00FA">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C00FA">
              <w:rPr>
                <w:b/>
                <w:bCs/>
                <w:noProof/>
              </w:rPr>
              <w:t>7</w:t>
            </w:r>
            <w:r>
              <w:rPr>
                <w:b/>
                <w:bCs/>
                <w:sz w:val="24"/>
                <w:szCs w:val="24"/>
              </w:rPr>
              <w:fldChar w:fldCharType="end"/>
            </w:r>
          </w:p>
        </w:sdtContent>
      </w:sdt>
    </w:sdtContent>
  </w:sdt>
  <w:p w:rsidR="00FE6243" w:rsidRDefault="00FE62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0FC" w:rsidRDefault="00B030FC" w:rsidP="00FE6243">
      <w:pPr>
        <w:spacing w:after="0" w:line="240" w:lineRule="auto"/>
      </w:pPr>
      <w:r>
        <w:separator/>
      </w:r>
    </w:p>
  </w:footnote>
  <w:footnote w:type="continuationSeparator" w:id="0">
    <w:p w:rsidR="00B030FC" w:rsidRDefault="00B030FC" w:rsidP="00FE62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9799E"/>
    <w:multiLevelType w:val="hybridMultilevel"/>
    <w:tmpl w:val="D7F8DB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BBE3210"/>
    <w:multiLevelType w:val="hybridMultilevel"/>
    <w:tmpl w:val="8B2C7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203A63"/>
    <w:multiLevelType w:val="hybridMultilevel"/>
    <w:tmpl w:val="5A9C92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F3A2977"/>
    <w:multiLevelType w:val="hybridMultilevel"/>
    <w:tmpl w:val="9D58E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483679A"/>
    <w:multiLevelType w:val="hybridMultilevel"/>
    <w:tmpl w:val="774E7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9F96618"/>
    <w:multiLevelType w:val="hybridMultilevel"/>
    <w:tmpl w:val="C58E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25389F"/>
    <w:multiLevelType w:val="hybridMultilevel"/>
    <w:tmpl w:val="BDB0A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0D342A8"/>
    <w:multiLevelType w:val="hybridMultilevel"/>
    <w:tmpl w:val="BBC6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A043A1"/>
    <w:multiLevelType w:val="hybridMultilevel"/>
    <w:tmpl w:val="67301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ED3A0A"/>
    <w:multiLevelType w:val="hybridMultilevel"/>
    <w:tmpl w:val="8DB257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217742"/>
    <w:multiLevelType w:val="hybridMultilevel"/>
    <w:tmpl w:val="CA90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6C3327"/>
    <w:multiLevelType w:val="hybridMultilevel"/>
    <w:tmpl w:val="295E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295048"/>
    <w:multiLevelType w:val="hybridMultilevel"/>
    <w:tmpl w:val="38A2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B649C9"/>
    <w:multiLevelType w:val="hybridMultilevel"/>
    <w:tmpl w:val="C41877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15B03D3"/>
    <w:multiLevelType w:val="hybridMultilevel"/>
    <w:tmpl w:val="BC046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2016CB1"/>
    <w:multiLevelType w:val="hybridMultilevel"/>
    <w:tmpl w:val="A7C0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CB00A5"/>
    <w:multiLevelType w:val="hybridMultilevel"/>
    <w:tmpl w:val="F1A03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A5B429D"/>
    <w:multiLevelType w:val="hybridMultilevel"/>
    <w:tmpl w:val="B2224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A37ADA"/>
    <w:multiLevelType w:val="hybridMultilevel"/>
    <w:tmpl w:val="95904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8410546"/>
    <w:multiLevelType w:val="hybridMultilevel"/>
    <w:tmpl w:val="F0601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A232C0C"/>
    <w:multiLevelType w:val="hybridMultilevel"/>
    <w:tmpl w:val="19DAFF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F69103C"/>
    <w:multiLevelType w:val="hybridMultilevel"/>
    <w:tmpl w:val="75F80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82342DF"/>
    <w:multiLevelType w:val="hybridMultilevel"/>
    <w:tmpl w:val="6872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2130D31"/>
    <w:multiLevelType w:val="hybridMultilevel"/>
    <w:tmpl w:val="7F7642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nsid w:val="75DC4FE8"/>
    <w:multiLevelType w:val="hybridMultilevel"/>
    <w:tmpl w:val="C3729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AFF4ED6"/>
    <w:multiLevelType w:val="hybridMultilevel"/>
    <w:tmpl w:val="2BC0B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12"/>
  </w:num>
  <w:num w:numId="3">
    <w:abstractNumId w:val="9"/>
  </w:num>
  <w:num w:numId="4">
    <w:abstractNumId w:val="6"/>
  </w:num>
  <w:num w:numId="5">
    <w:abstractNumId w:val="20"/>
  </w:num>
  <w:num w:numId="6">
    <w:abstractNumId w:val="25"/>
  </w:num>
  <w:num w:numId="7">
    <w:abstractNumId w:val="4"/>
  </w:num>
  <w:num w:numId="8">
    <w:abstractNumId w:val="17"/>
  </w:num>
  <w:num w:numId="9">
    <w:abstractNumId w:val="18"/>
  </w:num>
  <w:num w:numId="10">
    <w:abstractNumId w:val="15"/>
  </w:num>
  <w:num w:numId="11">
    <w:abstractNumId w:val="10"/>
  </w:num>
  <w:num w:numId="12">
    <w:abstractNumId w:val="3"/>
  </w:num>
  <w:num w:numId="13">
    <w:abstractNumId w:val="11"/>
  </w:num>
  <w:num w:numId="14">
    <w:abstractNumId w:val="22"/>
  </w:num>
  <w:num w:numId="15">
    <w:abstractNumId w:val="26"/>
  </w:num>
  <w:num w:numId="16">
    <w:abstractNumId w:val="8"/>
  </w:num>
  <w:num w:numId="17">
    <w:abstractNumId w:val="2"/>
  </w:num>
  <w:num w:numId="18">
    <w:abstractNumId w:val="19"/>
  </w:num>
  <w:num w:numId="19">
    <w:abstractNumId w:val="0"/>
  </w:num>
  <w:num w:numId="20">
    <w:abstractNumId w:val="5"/>
  </w:num>
  <w:num w:numId="21">
    <w:abstractNumId w:val="21"/>
  </w:num>
  <w:num w:numId="22">
    <w:abstractNumId w:val="14"/>
  </w:num>
  <w:num w:numId="23">
    <w:abstractNumId w:val="23"/>
  </w:num>
  <w:num w:numId="24">
    <w:abstractNumId w:val="7"/>
  </w:num>
  <w:num w:numId="25">
    <w:abstractNumId w:val="16"/>
  </w:num>
  <w:num w:numId="26">
    <w:abstractNumId w:val="1"/>
  </w:num>
  <w:num w:numId="2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DBC3D10-82E4-4308-88CB-471AE0F5C3C9}"/>
    <w:docVar w:name="dgnword-eventsink" w:val="43803480"/>
  </w:docVars>
  <w:rsids>
    <w:rsidRoot w:val="00B27C9C"/>
    <w:rsid w:val="0001769C"/>
    <w:rsid w:val="000216B0"/>
    <w:rsid w:val="00023792"/>
    <w:rsid w:val="000240A0"/>
    <w:rsid w:val="00025F00"/>
    <w:rsid w:val="000267AD"/>
    <w:rsid w:val="00037A82"/>
    <w:rsid w:val="0004238F"/>
    <w:rsid w:val="00042A5C"/>
    <w:rsid w:val="00043DC3"/>
    <w:rsid w:val="0005416D"/>
    <w:rsid w:val="00054CDB"/>
    <w:rsid w:val="000568E9"/>
    <w:rsid w:val="000672A3"/>
    <w:rsid w:val="000712B8"/>
    <w:rsid w:val="0007152D"/>
    <w:rsid w:val="000760B8"/>
    <w:rsid w:val="0008069A"/>
    <w:rsid w:val="00085FFF"/>
    <w:rsid w:val="0008690D"/>
    <w:rsid w:val="00087922"/>
    <w:rsid w:val="00090981"/>
    <w:rsid w:val="000A0026"/>
    <w:rsid w:val="000A1C71"/>
    <w:rsid w:val="000A274E"/>
    <w:rsid w:val="000A4967"/>
    <w:rsid w:val="000B04E3"/>
    <w:rsid w:val="000B2372"/>
    <w:rsid w:val="000B38EE"/>
    <w:rsid w:val="000B41DB"/>
    <w:rsid w:val="000B7345"/>
    <w:rsid w:val="000C5341"/>
    <w:rsid w:val="000C5C3F"/>
    <w:rsid w:val="000D1059"/>
    <w:rsid w:val="000D2891"/>
    <w:rsid w:val="000D3F83"/>
    <w:rsid w:val="000E0512"/>
    <w:rsid w:val="000E19F9"/>
    <w:rsid w:val="000E5EDC"/>
    <w:rsid w:val="000E5F26"/>
    <w:rsid w:val="000E7102"/>
    <w:rsid w:val="000F0839"/>
    <w:rsid w:val="000F21C6"/>
    <w:rsid w:val="000F6BFE"/>
    <w:rsid w:val="0010264E"/>
    <w:rsid w:val="00103B21"/>
    <w:rsid w:val="001102DC"/>
    <w:rsid w:val="0011409C"/>
    <w:rsid w:val="00120ECE"/>
    <w:rsid w:val="00122C3C"/>
    <w:rsid w:val="0013302B"/>
    <w:rsid w:val="00137B85"/>
    <w:rsid w:val="00141305"/>
    <w:rsid w:val="00150F8F"/>
    <w:rsid w:val="001514C5"/>
    <w:rsid w:val="00154AEB"/>
    <w:rsid w:val="001569DB"/>
    <w:rsid w:val="00157220"/>
    <w:rsid w:val="0015746A"/>
    <w:rsid w:val="00164445"/>
    <w:rsid w:val="00164617"/>
    <w:rsid w:val="00175440"/>
    <w:rsid w:val="00180952"/>
    <w:rsid w:val="001810CF"/>
    <w:rsid w:val="00183412"/>
    <w:rsid w:val="00193093"/>
    <w:rsid w:val="0019686E"/>
    <w:rsid w:val="001A2A02"/>
    <w:rsid w:val="001A429C"/>
    <w:rsid w:val="001A4B63"/>
    <w:rsid w:val="001B4109"/>
    <w:rsid w:val="001B7638"/>
    <w:rsid w:val="001C0807"/>
    <w:rsid w:val="001C0C32"/>
    <w:rsid w:val="001C11BD"/>
    <w:rsid w:val="001C1377"/>
    <w:rsid w:val="001C7C9F"/>
    <w:rsid w:val="001D2DEC"/>
    <w:rsid w:val="001D5DA2"/>
    <w:rsid w:val="001E3CC0"/>
    <w:rsid w:val="001E4C65"/>
    <w:rsid w:val="001E70DC"/>
    <w:rsid w:val="001E7323"/>
    <w:rsid w:val="001F0628"/>
    <w:rsid w:val="001F41CB"/>
    <w:rsid w:val="001F7C7A"/>
    <w:rsid w:val="00203E59"/>
    <w:rsid w:val="00204AA4"/>
    <w:rsid w:val="002055E2"/>
    <w:rsid w:val="0020615B"/>
    <w:rsid w:val="0021114A"/>
    <w:rsid w:val="00214F63"/>
    <w:rsid w:val="00217BF7"/>
    <w:rsid w:val="002209FD"/>
    <w:rsid w:val="00221397"/>
    <w:rsid w:val="0022411D"/>
    <w:rsid w:val="0023078B"/>
    <w:rsid w:val="00237497"/>
    <w:rsid w:val="002429E3"/>
    <w:rsid w:val="00243D77"/>
    <w:rsid w:val="00251374"/>
    <w:rsid w:val="00251A3A"/>
    <w:rsid w:val="00256CD6"/>
    <w:rsid w:val="002612E0"/>
    <w:rsid w:val="002630D1"/>
    <w:rsid w:val="002645FE"/>
    <w:rsid w:val="002659AD"/>
    <w:rsid w:val="002702BB"/>
    <w:rsid w:val="002747EF"/>
    <w:rsid w:val="00280C19"/>
    <w:rsid w:val="002822D6"/>
    <w:rsid w:val="00287895"/>
    <w:rsid w:val="00290570"/>
    <w:rsid w:val="00291ED7"/>
    <w:rsid w:val="00293A10"/>
    <w:rsid w:val="00293C11"/>
    <w:rsid w:val="002A0994"/>
    <w:rsid w:val="002A41CA"/>
    <w:rsid w:val="002A690B"/>
    <w:rsid w:val="002B1FFF"/>
    <w:rsid w:val="002B658B"/>
    <w:rsid w:val="002C00FA"/>
    <w:rsid w:val="002C149A"/>
    <w:rsid w:val="002C484C"/>
    <w:rsid w:val="002C71E4"/>
    <w:rsid w:val="002C7A82"/>
    <w:rsid w:val="002D10B7"/>
    <w:rsid w:val="002D1C33"/>
    <w:rsid w:val="002D2673"/>
    <w:rsid w:val="002D2AA8"/>
    <w:rsid w:val="002E0E52"/>
    <w:rsid w:val="002E3D2F"/>
    <w:rsid w:val="002E4200"/>
    <w:rsid w:val="002F0E21"/>
    <w:rsid w:val="002F2489"/>
    <w:rsid w:val="002F2D7D"/>
    <w:rsid w:val="002F4D9D"/>
    <w:rsid w:val="002F6B95"/>
    <w:rsid w:val="002F76B3"/>
    <w:rsid w:val="003056AA"/>
    <w:rsid w:val="0031388B"/>
    <w:rsid w:val="00313977"/>
    <w:rsid w:val="0031497B"/>
    <w:rsid w:val="00317412"/>
    <w:rsid w:val="00324B7D"/>
    <w:rsid w:val="0033029D"/>
    <w:rsid w:val="003308F2"/>
    <w:rsid w:val="003353D2"/>
    <w:rsid w:val="0034031B"/>
    <w:rsid w:val="00341B58"/>
    <w:rsid w:val="003465E2"/>
    <w:rsid w:val="00350455"/>
    <w:rsid w:val="00350E54"/>
    <w:rsid w:val="0035211C"/>
    <w:rsid w:val="00355DB4"/>
    <w:rsid w:val="00363FEE"/>
    <w:rsid w:val="00365902"/>
    <w:rsid w:val="0037022C"/>
    <w:rsid w:val="00371944"/>
    <w:rsid w:val="00374893"/>
    <w:rsid w:val="00374E19"/>
    <w:rsid w:val="00376103"/>
    <w:rsid w:val="00377838"/>
    <w:rsid w:val="00380667"/>
    <w:rsid w:val="00381F47"/>
    <w:rsid w:val="003869E8"/>
    <w:rsid w:val="00386F5F"/>
    <w:rsid w:val="003874D5"/>
    <w:rsid w:val="003959B4"/>
    <w:rsid w:val="003A10F1"/>
    <w:rsid w:val="003A1801"/>
    <w:rsid w:val="003A33F7"/>
    <w:rsid w:val="003A456C"/>
    <w:rsid w:val="003A7A9D"/>
    <w:rsid w:val="003B1143"/>
    <w:rsid w:val="003B3CBD"/>
    <w:rsid w:val="003B41BB"/>
    <w:rsid w:val="003C07DC"/>
    <w:rsid w:val="003C4E1D"/>
    <w:rsid w:val="003D3E52"/>
    <w:rsid w:val="003D59EE"/>
    <w:rsid w:val="003D772C"/>
    <w:rsid w:val="003D7969"/>
    <w:rsid w:val="003E1F56"/>
    <w:rsid w:val="003E4D27"/>
    <w:rsid w:val="003F2DFA"/>
    <w:rsid w:val="00402BA8"/>
    <w:rsid w:val="00404D67"/>
    <w:rsid w:val="00407441"/>
    <w:rsid w:val="004109F1"/>
    <w:rsid w:val="00411B3A"/>
    <w:rsid w:val="00415BAC"/>
    <w:rsid w:val="00417DF5"/>
    <w:rsid w:val="00417EF2"/>
    <w:rsid w:val="00420BC3"/>
    <w:rsid w:val="004263FC"/>
    <w:rsid w:val="00430822"/>
    <w:rsid w:val="004310A8"/>
    <w:rsid w:val="00434C6B"/>
    <w:rsid w:val="00435758"/>
    <w:rsid w:val="00454428"/>
    <w:rsid w:val="004601F8"/>
    <w:rsid w:val="0046107D"/>
    <w:rsid w:val="00470018"/>
    <w:rsid w:val="00472C91"/>
    <w:rsid w:val="004760D5"/>
    <w:rsid w:val="0047613C"/>
    <w:rsid w:val="00477F65"/>
    <w:rsid w:val="00484FDF"/>
    <w:rsid w:val="00485462"/>
    <w:rsid w:val="00492FE4"/>
    <w:rsid w:val="00493752"/>
    <w:rsid w:val="0049427F"/>
    <w:rsid w:val="004A0750"/>
    <w:rsid w:val="004A1B7D"/>
    <w:rsid w:val="004B2231"/>
    <w:rsid w:val="004B3401"/>
    <w:rsid w:val="004C2613"/>
    <w:rsid w:val="004C3EE5"/>
    <w:rsid w:val="004C5B9F"/>
    <w:rsid w:val="004C72AB"/>
    <w:rsid w:val="004D06BB"/>
    <w:rsid w:val="004D1884"/>
    <w:rsid w:val="004D7785"/>
    <w:rsid w:val="004E6711"/>
    <w:rsid w:val="004E6D3B"/>
    <w:rsid w:val="004E71A0"/>
    <w:rsid w:val="004F73DB"/>
    <w:rsid w:val="004F7D32"/>
    <w:rsid w:val="00500028"/>
    <w:rsid w:val="00504407"/>
    <w:rsid w:val="00512B07"/>
    <w:rsid w:val="00512C4A"/>
    <w:rsid w:val="005202F7"/>
    <w:rsid w:val="00521709"/>
    <w:rsid w:val="00522F67"/>
    <w:rsid w:val="00526D89"/>
    <w:rsid w:val="00531E3A"/>
    <w:rsid w:val="005373D3"/>
    <w:rsid w:val="005414AD"/>
    <w:rsid w:val="00551A55"/>
    <w:rsid w:val="00552ACD"/>
    <w:rsid w:val="00553EE4"/>
    <w:rsid w:val="005554F2"/>
    <w:rsid w:val="00556D82"/>
    <w:rsid w:val="005575CF"/>
    <w:rsid w:val="00557DB1"/>
    <w:rsid w:val="005627B3"/>
    <w:rsid w:val="00572A2A"/>
    <w:rsid w:val="00574E26"/>
    <w:rsid w:val="00575D83"/>
    <w:rsid w:val="00576DD8"/>
    <w:rsid w:val="0057729A"/>
    <w:rsid w:val="005859A9"/>
    <w:rsid w:val="00585A99"/>
    <w:rsid w:val="00586FD7"/>
    <w:rsid w:val="005947C8"/>
    <w:rsid w:val="00594E6C"/>
    <w:rsid w:val="00597B71"/>
    <w:rsid w:val="005A371D"/>
    <w:rsid w:val="005A38C8"/>
    <w:rsid w:val="005A5A63"/>
    <w:rsid w:val="005A6C87"/>
    <w:rsid w:val="005A6DF0"/>
    <w:rsid w:val="005B0D4D"/>
    <w:rsid w:val="005C04C3"/>
    <w:rsid w:val="005C187C"/>
    <w:rsid w:val="005D2D36"/>
    <w:rsid w:val="005D3521"/>
    <w:rsid w:val="005D42C8"/>
    <w:rsid w:val="005D7E43"/>
    <w:rsid w:val="005E222D"/>
    <w:rsid w:val="005E2866"/>
    <w:rsid w:val="005E2AA8"/>
    <w:rsid w:val="005E39DC"/>
    <w:rsid w:val="005E5F73"/>
    <w:rsid w:val="005E7814"/>
    <w:rsid w:val="005F47A5"/>
    <w:rsid w:val="005F4D59"/>
    <w:rsid w:val="00601033"/>
    <w:rsid w:val="00602B2D"/>
    <w:rsid w:val="00606E21"/>
    <w:rsid w:val="0061019F"/>
    <w:rsid w:val="00611146"/>
    <w:rsid w:val="0062227F"/>
    <w:rsid w:val="0062380F"/>
    <w:rsid w:val="0062475A"/>
    <w:rsid w:val="00624A02"/>
    <w:rsid w:val="00626ADD"/>
    <w:rsid w:val="00630617"/>
    <w:rsid w:val="00632910"/>
    <w:rsid w:val="006405F6"/>
    <w:rsid w:val="00646595"/>
    <w:rsid w:val="006502AB"/>
    <w:rsid w:val="00650A15"/>
    <w:rsid w:val="00652A67"/>
    <w:rsid w:val="0065521C"/>
    <w:rsid w:val="00660E7F"/>
    <w:rsid w:val="006623AE"/>
    <w:rsid w:val="006642EC"/>
    <w:rsid w:val="00664532"/>
    <w:rsid w:val="00672896"/>
    <w:rsid w:val="00673489"/>
    <w:rsid w:val="00674AB7"/>
    <w:rsid w:val="00675DFE"/>
    <w:rsid w:val="00677098"/>
    <w:rsid w:val="006772F3"/>
    <w:rsid w:val="006777DF"/>
    <w:rsid w:val="00680E9D"/>
    <w:rsid w:val="006812C4"/>
    <w:rsid w:val="00682294"/>
    <w:rsid w:val="00693D4B"/>
    <w:rsid w:val="0069600A"/>
    <w:rsid w:val="006971DB"/>
    <w:rsid w:val="006A00DE"/>
    <w:rsid w:val="006A18A1"/>
    <w:rsid w:val="006A3ACC"/>
    <w:rsid w:val="006A3D99"/>
    <w:rsid w:val="006A45AF"/>
    <w:rsid w:val="006A6154"/>
    <w:rsid w:val="006B05DD"/>
    <w:rsid w:val="006B1330"/>
    <w:rsid w:val="006B3019"/>
    <w:rsid w:val="006B3A27"/>
    <w:rsid w:val="006B67A7"/>
    <w:rsid w:val="006C0B0C"/>
    <w:rsid w:val="006C5AB4"/>
    <w:rsid w:val="006C7E85"/>
    <w:rsid w:val="006D0F79"/>
    <w:rsid w:val="006D2A08"/>
    <w:rsid w:val="006E15B7"/>
    <w:rsid w:val="006E28B3"/>
    <w:rsid w:val="006E54E5"/>
    <w:rsid w:val="006E6C66"/>
    <w:rsid w:val="006F2D5E"/>
    <w:rsid w:val="0070718F"/>
    <w:rsid w:val="00710F2B"/>
    <w:rsid w:val="00716317"/>
    <w:rsid w:val="007171CB"/>
    <w:rsid w:val="00722417"/>
    <w:rsid w:val="00724F98"/>
    <w:rsid w:val="00725F69"/>
    <w:rsid w:val="00725FA2"/>
    <w:rsid w:val="00727CB3"/>
    <w:rsid w:val="00736B84"/>
    <w:rsid w:val="00740A8C"/>
    <w:rsid w:val="00740A94"/>
    <w:rsid w:val="00741F4F"/>
    <w:rsid w:val="007424AA"/>
    <w:rsid w:val="00742D21"/>
    <w:rsid w:val="00744F26"/>
    <w:rsid w:val="00751017"/>
    <w:rsid w:val="00753BE1"/>
    <w:rsid w:val="00754BCD"/>
    <w:rsid w:val="007618C2"/>
    <w:rsid w:val="007673B5"/>
    <w:rsid w:val="00770A92"/>
    <w:rsid w:val="00770DD4"/>
    <w:rsid w:val="00773AFB"/>
    <w:rsid w:val="00780289"/>
    <w:rsid w:val="007802B5"/>
    <w:rsid w:val="00781490"/>
    <w:rsid w:val="00791CD4"/>
    <w:rsid w:val="00792BAA"/>
    <w:rsid w:val="00795026"/>
    <w:rsid w:val="007A2CFA"/>
    <w:rsid w:val="007A3D43"/>
    <w:rsid w:val="007A727E"/>
    <w:rsid w:val="007B2ABD"/>
    <w:rsid w:val="007B409C"/>
    <w:rsid w:val="007B5939"/>
    <w:rsid w:val="007C46B4"/>
    <w:rsid w:val="007C4FFD"/>
    <w:rsid w:val="007D1AB8"/>
    <w:rsid w:val="007D3DD8"/>
    <w:rsid w:val="007D5FA7"/>
    <w:rsid w:val="007D7B36"/>
    <w:rsid w:val="007E446C"/>
    <w:rsid w:val="007E4546"/>
    <w:rsid w:val="007F1EA8"/>
    <w:rsid w:val="007F363B"/>
    <w:rsid w:val="0080276E"/>
    <w:rsid w:val="0080378C"/>
    <w:rsid w:val="0080475F"/>
    <w:rsid w:val="00805E21"/>
    <w:rsid w:val="008068B4"/>
    <w:rsid w:val="00811794"/>
    <w:rsid w:val="008130E1"/>
    <w:rsid w:val="00815F7B"/>
    <w:rsid w:val="00816872"/>
    <w:rsid w:val="008202C0"/>
    <w:rsid w:val="008204BD"/>
    <w:rsid w:val="0082504F"/>
    <w:rsid w:val="0083173D"/>
    <w:rsid w:val="008371EF"/>
    <w:rsid w:val="008418B3"/>
    <w:rsid w:val="00844119"/>
    <w:rsid w:val="00844A2B"/>
    <w:rsid w:val="00851239"/>
    <w:rsid w:val="00852DF4"/>
    <w:rsid w:val="008559C4"/>
    <w:rsid w:val="00857AD4"/>
    <w:rsid w:val="00860179"/>
    <w:rsid w:val="00860E63"/>
    <w:rsid w:val="00864F0C"/>
    <w:rsid w:val="008722E0"/>
    <w:rsid w:val="00872C74"/>
    <w:rsid w:val="00873E88"/>
    <w:rsid w:val="00882246"/>
    <w:rsid w:val="00882C15"/>
    <w:rsid w:val="0088336D"/>
    <w:rsid w:val="00884160"/>
    <w:rsid w:val="0089722F"/>
    <w:rsid w:val="008A2C8F"/>
    <w:rsid w:val="008A645E"/>
    <w:rsid w:val="008C00B4"/>
    <w:rsid w:val="008C6DF2"/>
    <w:rsid w:val="008D1CCC"/>
    <w:rsid w:val="008D4121"/>
    <w:rsid w:val="008D6B26"/>
    <w:rsid w:val="008E034D"/>
    <w:rsid w:val="008E09FF"/>
    <w:rsid w:val="008E4FBF"/>
    <w:rsid w:val="008F29E3"/>
    <w:rsid w:val="008F6C38"/>
    <w:rsid w:val="008F7B57"/>
    <w:rsid w:val="0090158C"/>
    <w:rsid w:val="00901994"/>
    <w:rsid w:val="00902D8C"/>
    <w:rsid w:val="00903E37"/>
    <w:rsid w:val="00904E9B"/>
    <w:rsid w:val="009078E4"/>
    <w:rsid w:val="009117E5"/>
    <w:rsid w:val="00914A5A"/>
    <w:rsid w:val="0092743F"/>
    <w:rsid w:val="009353A6"/>
    <w:rsid w:val="00941B61"/>
    <w:rsid w:val="009426D4"/>
    <w:rsid w:val="009445E4"/>
    <w:rsid w:val="009511BE"/>
    <w:rsid w:val="00952558"/>
    <w:rsid w:val="0095400F"/>
    <w:rsid w:val="00955254"/>
    <w:rsid w:val="00957B87"/>
    <w:rsid w:val="00960B58"/>
    <w:rsid w:val="009633E1"/>
    <w:rsid w:val="00965BCA"/>
    <w:rsid w:val="0097095F"/>
    <w:rsid w:val="00974D58"/>
    <w:rsid w:val="00982410"/>
    <w:rsid w:val="009839D0"/>
    <w:rsid w:val="00984F33"/>
    <w:rsid w:val="00991A98"/>
    <w:rsid w:val="00996DEC"/>
    <w:rsid w:val="009A5ACD"/>
    <w:rsid w:val="009A5C39"/>
    <w:rsid w:val="009B0ACC"/>
    <w:rsid w:val="009B3532"/>
    <w:rsid w:val="009B65E1"/>
    <w:rsid w:val="009C1BCF"/>
    <w:rsid w:val="009C517A"/>
    <w:rsid w:val="009D166F"/>
    <w:rsid w:val="009D2682"/>
    <w:rsid w:val="009D2927"/>
    <w:rsid w:val="009D4661"/>
    <w:rsid w:val="009E6592"/>
    <w:rsid w:val="009F0B9E"/>
    <w:rsid w:val="009F12F6"/>
    <w:rsid w:val="009F2865"/>
    <w:rsid w:val="009F73ED"/>
    <w:rsid w:val="00A00D8E"/>
    <w:rsid w:val="00A03FD6"/>
    <w:rsid w:val="00A06450"/>
    <w:rsid w:val="00A13966"/>
    <w:rsid w:val="00A14440"/>
    <w:rsid w:val="00A22E00"/>
    <w:rsid w:val="00A24369"/>
    <w:rsid w:val="00A276FF"/>
    <w:rsid w:val="00A27A1B"/>
    <w:rsid w:val="00A31B8E"/>
    <w:rsid w:val="00A31BE0"/>
    <w:rsid w:val="00A31C9E"/>
    <w:rsid w:val="00A32BB7"/>
    <w:rsid w:val="00A3711E"/>
    <w:rsid w:val="00A42030"/>
    <w:rsid w:val="00A42D55"/>
    <w:rsid w:val="00A46D86"/>
    <w:rsid w:val="00A542D5"/>
    <w:rsid w:val="00A57AF7"/>
    <w:rsid w:val="00A61F06"/>
    <w:rsid w:val="00A63286"/>
    <w:rsid w:val="00A6439B"/>
    <w:rsid w:val="00A64985"/>
    <w:rsid w:val="00A70DBE"/>
    <w:rsid w:val="00A72C5E"/>
    <w:rsid w:val="00A76659"/>
    <w:rsid w:val="00A76D92"/>
    <w:rsid w:val="00A83BF4"/>
    <w:rsid w:val="00A84B96"/>
    <w:rsid w:val="00A87458"/>
    <w:rsid w:val="00A87585"/>
    <w:rsid w:val="00A96682"/>
    <w:rsid w:val="00A978EB"/>
    <w:rsid w:val="00AA2995"/>
    <w:rsid w:val="00AA29C8"/>
    <w:rsid w:val="00AA2B3B"/>
    <w:rsid w:val="00AA58F7"/>
    <w:rsid w:val="00AA7017"/>
    <w:rsid w:val="00AB2E13"/>
    <w:rsid w:val="00AB5506"/>
    <w:rsid w:val="00AC3725"/>
    <w:rsid w:val="00AC7F1B"/>
    <w:rsid w:val="00AD030B"/>
    <w:rsid w:val="00AD5D2A"/>
    <w:rsid w:val="00AD6AD1"/>
    <w:rsid w:val="00AE0D93"/>
    <w:rsid w:val="00AE2BA4"/>
    <w:rsid w:val="00AE394B"/>
    <w:rsid w:val="00AF5BE8"/>
    <w:rsid w:val="00AF7AC3"/>
    <w:rsid w:val="00AF7D92"/>
    <w:rsid w:val="00B01198"/>
    <w:rsid w:val="00B030FC"/>
    <w:rsid w:val="00B06AAA"/>
    <w:rsid w:val="00B14F13"/>
    <w:rsid w:val="00B15398"/>
    <w:rsid w:val="00B22586"/>
    <w:rsid w:val="00B253D5"/>
    <w:rsid w:val="00B27C9C"/>
    <w:rsid w:val="00B367F7"/>
    <w:rsid w:val="00B402D9"/>
    <w:rsid w:val="00B40978"/>
    <w:rsid w:val="00B40A53"/>
    <w:rsid w:val="00B42124"/>
    <w:rsid w:val="00B529F8"/>
    <w:rsid w:val="00B52B12"/>
    <w:rsid w:val="00B52F13"/>
    <w:rsid w:val="00B600D2"/>
    <w:rsid w:val="00B674F0"/>
    <w:rsid w:val="00B7037A"/>
    <w:rsid w:val="00B72C8F"/>
    <w:rsid w:val="00B73303"/>
    <w:rsid w:val="00B93415"/>
    <w:rsid w:val="00B96712"/>
    <w:rsid w:val="00BA0DA9"/>
    <w:rsid w:val="00BA5480"/>
    <w:rsid w:val="00BB178B"/>
    <w:rsid w:val="00BB22ED"/>
    <w:rsid w:val="00BB4E4D"/>
    <w:rsid w:val="00BB67A0"/>
    <w:rsid w:val="00BB6A22"/>
    <w:rsid w:val="00BC09A0"/>
    <w:rsid w:val="00BC14A6"/>
    <w:rsid w:val="00BC14D8"/>
    <w:rsid w:val="00BC1FDD"/>
    <w:rsid w:val="00BC2033"/>
    <w:rsid w:val="00BC2D3B"/>
    <w:rsid w:val="00BC5ED5"/>
    <w:rsid w:val="00BC7732"/>
    <w:rsid w:val="00BD2BC8"/>
    <w:rsid w:val="00BD4681"/>
    <w:rsid w:val="00BD66E3"/>
    <w:rsid w:val="00BE2623"/>
    <w:rsid w:val="00BE28E8"/>
    <w:rsid w:val="00BE4CA1"/>
    <w:rsid w:val="00BF0D9D"/>
    <w:rsid w:val="00BF1A5D"/>
    <w:rsid w:val="00BF274B"/>
    <w:rsid w:val="00BF3F52"/>
    <w:rsid w:val="00C01195"/>
    <w:rsid w:val="00C01981"/>
    <w:rsid w:val="00C02936"/>
    <w:rsid w:val="00C06D99"/>
    <w:rsid w:val="00C133E7"/>
    <w:rsid w:val="00C14874"/>
    <w:rsid w:val="00C15158"/>
    <w:rsid w:val="00C16567"/>
    <w:rsid w:val="00C2284F"/>
    <w:rsid w:val="00C23572"/>
    <w:rsid w:val="00C25F03"/>
    <w:rsid w:val="00C337FC"/>
    <w:rsid w:val="00C42625"/>
    <w:rsid w:val="00C4312A"/>
    <w:rsid w:val="00C5056E"/>
    <w:rsid w:val="00C52886"/>
    <w:rsid w:val="00C6162C"/>
    <w:rsid w:val="00C6182A"/>
    <w:rsid w:val="00C654ED"/>
    <w:rsid w:val="00C701E1"/>
    <w:rsid w:val="00C75511"/>
    <w:rsid w:val="00C80401"/>
    <w:rsid w:val="00C8121F"/>
    <w:rsid w:val="00C830AE"/>
    <w:rsid w:val="00C85579"/>
    <w:rsid w:val="00C85F28"/>
    <w:rsid w:val="00C875AA"/>
    <w:rsid w:val="00C87A6A"/>
    <w:rsid w:val="00C914D9"/>
    <w:rsid w:val="00C91E26"/>
    <w:rsid w:val="00C922DE"/>
    <w:rsid w:val="00C94A95"/>
    <w:rsid w:val="00C95D14"/>
    <w:rsid w:val="00C979EB"/>
    <w:rsid w:val="00CA0191"/>
    <w:rsid w:val="00CA35B6"/>
    <w:rsid w:val="00CA37E9"/>
    <w:rsid w:val="00CA3C46"/>
    <w:rsid w:val="00CA3DF8"/>
    <w:rsid w:val="00CA57BF"/>
    <w:rsid w:val="00CA5FFC"/>
    <w:rsid w:val="00CA6E37"/>
    <w:rsid w:val="00CA7461"/>
    <w:rsid w:val="00CB0B0E"/>
    <w:rsid w:val="00CB523D"/>
    <w:rsid w:val="00CB68AA"/>
    <w:rsid w:val="00CC047D"/>
    <w:rsid w:val="00CC358A"/>
    <w:rsid w:val="00CC3FD1"/>
    <w:rsid w:val="00CC579C"/>
    <w:rsid w:val="00CC65BD"/>
    <w:rsid w:val="00CC7B02"/>
    <w:rsid w:val="00CD00D8"/>
    <w:rsid w:val="00CD1151"/>
    <w:rsid w:val="00CD513F"/>
    <w:rsid w:val="00CD6259"/>
    <w:rsid w:val="00CE5EE2"/>
    <w:rsid w:val="00CE7611"/>
    <w:rsid w:val="00CF0D1F"/>
    <w:rsid w:val="00CF4479"/>
    <w:rsid w:val="00D0523B"/>
    <w:rsid w:val="00D0582F"/>
    <w:rsid w:val="00D10457"/>
    <w:rsid w:val="00D15422"/>
    <w:rsid w:val="00D16510"/>
    <w:rsid w:val="00D20126"/>
    <w:rsid w:val="00D203A7"/>
    <w:rsid w:val="00D236FB"/>
    <w:rsid w:val="00D263D8"/>
    <w:rsid w:val="00D274F2"/>
    <w:rsid w:val="00D32177"/>
    <w:rsid w:val="00D346E4"/>
    <w:rsid w:val="00D45149"/>
    <w:rsid w:val="00D4563A"/>
    <w:rsid w:val="00D548B8"/>
    <w:rsid w:val="00D604F6"/>
    <w:rsid w:val="00D616D6"/>
    <w:rsid w:val="00D62DAD"/>
    <w:rsid w:val="00D62FCE"/>
    <w:rsid w:val="00D638AB"/>
    <w:rsid w:val="00D6406B"/>
    <w:rsid w:val="00D642D0"/>
    <w:rsid w:val="00D70BF9"/>
    <w:rsid w:val="00D84116"/>
    <w:rsid w:val="00D90C18"/>
    <w:rsid w:val="00D91F8B"/>
    <w:rsid w:val="00D920AD"/>
    <w:rsid w:val="00DA65A4"/>
    <w:rsid w:val="00DA68A7"/>
    <w:rsid w:val="00DB2C9D"/>
    <w:rsid w:val="00DB5233"/>
    <w:rsid w:val="00DB5B4A"/>
    <w:rsid w:val="00DC17E3"/>
    <w:rsid w:val="00DD4343"/>
    <w:rsid w:val="00DD4799"/>
    <w:rsid w:val="00DD6B50"/>
    <w:rsid w:val="00DE227F"/>
    <w:rsid w:val="00DE3896"/>
    <w:rsid w:val="00DE39D6"/>
    <w:rsid w:val="00DE6655"/>
    <w:rsid w:val="00DE6660"/>
    <w:rsid w:val="00DE7A1B"/>
    <w:rsid w:val="00DF0AD3"/>
    <w:rsid w:val="00DF1A40"/>
    <w:rsid w:val="00E00418"/>
    <w:rsid w:val="00E0254F"/>
    <w:rsid w:val="00E06883"/>
    <w:rsid w:val="00E07348"/>
    <w:rsid w:val="00E11179"/>
    <w:rsid w:val="00E1386C"/>
    <w:rsid w:val="00E14B1E"/>
    <w:rsid w:val="00E21419"/>
    <w:rsid w:val="00E21818"/>
    <w:rsid w:val="00E225C6"/>
    <w:rsid w:val="00E275A2"/>
    <w:rsid w:val="00E33188"/>
    <w:rsid w:val="00E344EF"/>
    <w:rsid w:val="00E44AC7"/>
    <w:rsid w:val="00E47FF0"/>
    <w:rsid w:val="00E52AFC"/>
    <w:rsid w:val="00E555EB"/>
    <w:rsid w:val="00E57D5F"/>
    <w:rsid w:val="00E57F25"/>
    <w:rsid w:val="00E607FE"/>
    <w:rsid w:val="00E60B99"/>
    <w:rsid w:val="00E730AE"/>
    <w:rsid w:val="00E732F5"/>
    <w:rsid w:val="00E740FB"/>
    <w:rsid w:val="00E75F59"/>
    <w:rsid w:val="00E76688"/>
    <w:rsid w:val="00E80A8C"/>
    <w:rsid w:val="00E81CCA"/>
    <w:rsid w:val="00E84D60"/>
    <w:rsid w:val="00E85FE4"/>
    <w:rsid w:val="00E8645F"/>
    <w:rsid w:val="00E877E4"/>
    <w:rsid w:val="00E90B8A"/>
    <w:rsid w:val="00E931A6"/>
    <w:rsid w:val="00E934FA"/>
    <w:rsid w:val="00E95E9D"/>
    <w:rsid w:val="00EA3D19"/>
    <w:rsid w:val="00EA435E"/>
    <w:rsid w:val="00EA67AB"/>
    <w:rsid w:val="00EB1D84"/>
    <w:rsid w:val="00EB6F5D"/>
    <w:rsid w:val="00EB7EC8"/>
    <w:rsid w:val="00EC2E63"/>
    <w:rsid w:val="00EC3C39"/>
    <w:rsid w:val="00EC6045"/>
    <w:rsid w:val="00ED1702"/>
    <w:rsid w:val="00ED39A6"/>
    <w:rsid w:val="00ED3E47"/>
    <w:rsid w:val="00ED42A7"/>
    <w:rsid w:val="00ED733E"/>
    <w:rsid w:val="00EE3505"/>
    <w:rsid w:val="00EF142A"/>
    <w:rsid w:val="00EF1816"/>
    <w:rsid w:val="00EF2BEB"/>
    <w:rsid w:val="00EF5663"/>
    <w:rsid w:val="00EF5DC3"/>
    <w:rsid w:val="00EF6C47"/>
    <w:rsid w:val="00F029D1"/>
    <w:rsid w:val="00F02DC5"/>
    <w:rsid w:val="00F07DAD"/>
    <w:rsid w:val="00F24B93"/>
    <w:rsid w:val="00F3568B"/>
    <w:rsid w:val="00F360E1"/>
    <w:rsid w:val="00F4365A"/>
    <w:rsid w:val="00F52C16"/>
    <w:rsid w:val="00F55556"/>
    <w:rsid w:val="00F704BF"/>
    <w:rsid w:val="00F704F4"/>
    <w:rsid w:val="00F71A5F"/>
    <w:rsid w:val="00F71C5C"/>
    <w:rsid w:val="00F72E1F"/>
    <w:rsid w:val="00F745F9"/>
    <w:rsid w:val="00F774A0"/>
    <w:rsid w:val="00F8286E"/>
    <w:rsid w:val="00F866BF"/>
    <w:rsid w:val="00F904C4"/>
    <w:rsid w:val="00F9090D"/>
    <w:rsid w:val="00FA0CFB"/>
    <w:rsid w:val="00FA3E73"/>
    <w:rsid w:val="00FB080C"/>
    <w:rsid w:val="00FB0F33"/>
    <w:rsid w:val="00FB0F9B"/>
    <w:rsid w:val="00FB1FF6"/>
    <w:rsid w:val="00FB2DB0"/>
    <w:rsid w:val="00FC25E9"/>
    <w:rsid w:val="00FC5B12"/>
    <w:rsid w:val="00FD1850"/>
    <w:rsid w:val="00FD23FA"/>
    <w:rsid w:val="00FE2CA6"/>
    <w:rsid w:val="00FE2D90"/>
    <w:rsid w:val="00FE3F58"/>
    <w:rsid w:val="00FE5048"/>
    <w:rsid w:val="00FE6243"/>
    <w:rsid w:val="00FF1905"/>
    <w:rsid w:val="00FF23FA"/>
    <w:rsid w:val="00FF2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95ED70-6EB6-494D-9732-33B1EADC7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B7011-D2BD-4829-8FF2-0784A1FC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1083</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EGAN PHILLIPS</cp:lastModifiedBy>
  <cp:revision>12</cp:revision>
  <cp:lastPrinted>2014-04-09T15:04:00Z</cp:lastPrinted>
  <dcterms:created xsi:type="dcterms:W3CDTF">2014-04-09T13:03:00Z</dcterms:created>
  <dcterms:modified xsi:type="dcterms:W3CDTF">2014-04-14T22:24:00Z</dcterms:modified>
</cp:coreProperties>
</file>